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End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09D227E9"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3360" behindDoc="0" locked="0" layoutInCell="1" allowOverlap="1" wp14:anchorId="08A1D0E6" wp14:editId="055949E3">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232E584E" w:rsidR="00E76924" w:rsidRDefault="00E76924" w:rsidP="005C4BE2">
                                <w:pPr>
                                  <w:jc w:val="center"/>
                                </w:pPr>
                                <w:r>
                                  <w:t>11/5/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1D0E6" id="_x0000_t202" coordsize="21600,21600" o:spt="202" path="m,l,21600r21600,l21600,xe">
                    <v:stroke joinstyle="miter"/>
                    <v:path gradientshapeok="t" o:connecttype="rect"/>
                  </v:shapetype>
                  <v:shape id="Cuadro de texto 2" o:spid="_x0000_s1026"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">
                    <v:textbox style="mso-fit-shape-to-text:t">
                      <w:txbxContent>
                        <w:p w14:paraId="46F72319" w14:textId="232E584E" w:rsidR="00E76924" w:rsidRDefault="00E76924" w:rsidP="005C4BE2">
                          <w:pPr>
                            <w:jc w:val="center"/>
                          </w:pPr>
                          <w:r>
                            <w:t>11/5/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21C40DA0" w14:textId="3664F18B" w:rsidR="00E76924" w:rsidRDefault="00E76924" w:rsidP="005C4BE2">
                                <w:pPr>
                                  <w:jc w:val="center"/>
                                  <w:rPr>
                                    <w:rFonts w:cs="Arial"/>
                                    <w:sz w:val="32"/>
                                    <w:szCs w:val="32"/>
                                  </w:rPr>
                                </w:pPr>
                                <w:r>
                                  <w:rPr>
                                    <w:rFonts w:cs="Arial"/>
                                    <w:sz w:val="32"/>
                                    <w:szCs w:val="32"/>
                                  </w:rPr>
                                  <w:t>JDBC</w:t>
                                </w:r>
                              </w:p>
                              <w:p w14:paraId="59932681" w14:textId="6DA17C0C" w:rsidR="00E76924" w:rsidRPr="00B15032" w:rsidRDefault="00E76924" w:rsidP="005C4BE2">
                                <w:pPr>
                                  <w:jc w:val="center"/>
                                  <w:rPr>
                                    <w:rFonts w:cs="Arial"/>
                                    <w:sz w:val="32"/>
                                    <w:szCs w:val="32"/>
                                  </w:rPr>
                                </w:pPr>
                                <w:r>
                                  <w:rPr>
                                    <w:rFonts w:cs="Arial"/>
                                    <w:sz w:val="32"/>
                                    <w:szCs w:val="32"/>
                                  </w:rPr>
                                  <w:t>Informe de la pra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7"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3AckH1ICAACvBAAADgAAAAAAAAAAAAAAAAAuAgAAZHJzL2Uyb0RvYy54bWxQSwECLQAU&#10;AAYACAAAACEAdaJu/98AAAANAQAADwAAAAAAAAAAAAAAAACsBAAAZHJzL2Rvd25yZXYueG1sUEsF&#10;BgAAAAAEAAQA8wAAALgFAAAAAA==&#10;" fillcolor="white [3201]" strokeweight=".5pt">
                    <v:textbox>
                      <w:txbxContent>
                        <w:p w14:paraId="21C40DA0" w14:textId="3664F18B" w:rsidR="00E76924" w:rsidRDefault="00E76924" w:rsidP="005C4BE2">
                          <w:pPr>
                            <w:jc w:val="center"/>
                            <w:rPr>
                              <w:rFonts w:cs="Arial"/>
                              <w:sz w:val="32"/>
                              <w:szCs w:val="32"/>
                            </w:rPr>
                          </w:pPr>
                          <w:r>
                            <w:rPr>
                              <w:rFonts w:cs="Arial"/>
                              <w:sz w:val="32"/>
                              <w:szCs w:val="32"/>
                            </w:rPr>
                            <w:t>JDBC</w:t>
                          </w:r>
                        </w:p>
                        <w:p w14:paraId="59932681" w14:textId="6DA17C0C" w:rsidR="00E76924" w:rsidRPr="00B15032" w:rsidRDefault="00E76924" w:rsidP="005C4BE2">
                          <w:pPr>
                            <w:jc w:val="center"/>
                            <w:rPr>
                              <w:rFonts w:cs="Arial"/>
                              <w:sz w:val="32"/>
                              <w:szCs w:val="32"/>
                            </w:rPr>
                          </w:pPr>
                          <w:r>
                            <w:rPr>
                              <w:rFonts w:cs="Arial"/>
                              <w:sz w:val="32"/>
                              <w:szCs w:val="32"/>
                            </w:rPr>
                            <w:t>Informe de la practica</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7DF11960" w:rsidR="00E76924" w:rsidRPr="00B15032" w:rsidRDefault="00E76924" w:rsidP="005C4BE2">
                                <w:pPr>
                                  <w:jc w:val="center"/>
                                  <w:rPr>
                                    <w:rFonts w:cs="Arial"/>
                                    <w:sz w:val="40"/>
                                    <w:szCs w:val="40"/>
                                  </w:rPr>
                                </w:pPr>
                                <w:r>
                                  <w:rPr>
                                    <w:rFonts w:cs="Arial"/>
                                    <w:sz w:val="40"/>
                                    <w:szCs w:val="40"/>
                                  </w:rPr>
                                  <w:t>Aplicación de Bases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8"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">
                    <v:textbox style="mso-fit-shape-to-text:t">
                      <w:txbxContent>
                        <w:p w14:paraId="5548B5BC" w14:textId="7DF11960" w:rsidR="00E76924" w:rsidRPr="00B15032" w:rsidRDefault="00E76924" w:rsidP="005C4BE2">
                          <w:pPr>
                            <w:jc w:val="center"/>
                            <w:rPr>
                              <w:rFonts w:cs="Arial"/>
                              <w:sz w:val="40"/>
                              <w:szCs w:val="40"/>
                            </w:rPr>
                          </w:pPr>
                          <w:r>
                            <w:rPr>
                              <w:rFonts w:cs="Arial"/>
                              <w:sz w:val="40"/>
                              <w:szCs w:val="40"/>
                            </w:rPr>
                            <w:t>Aplicación de Bases de Datos</w:t>
                          </w:r>
                        </w:p>
                      </w:txbxContent>
                    </v:textbox>
                    <w10:wrap type="square"/>
                  </v:shape>
                </w:pict>
              </mc:Fallback>
            </mc:AlternateContent>
          </w:r>
        </w:p>
        <w:p w14:paraId="112B7FB0" w14:textId="5E51D6D5" w:rsidR="005C4BE2" w:rsidRDefault="00AF58B3">
          <w:pPr>
            <w:jc w:val="left"/>
          </w:pPr>
          <w:r w:rsidRPr="00B15032">
            <w:rPr>
              <w:b/>
              <w:bCs/>
              <w:i/>
              <w:iCs/>
              <w:noProof/>
            </w:rPr>
            <mc:AlternateContent>
              <mc:Choice Requires="wps">
                <w:drawing>
                  <wp:anchor distT="45720" distB="45720" distL="114300" distR="114300" simplePos="0" relativeHeight="251662336" behindDoc="0" locked="0" layoutInCell="1" allowOverlap="1" wp14:anchorId="4090EA13" wp14:editId="483176A6">
                    <wp:simplePos x="0" y="0"/>
                    <wp:positionH relativeFrom="column">
                      <wp:posOffset>-241935</wp:posOffset>
                    </wp:positionH>
                    <wp:positionV relativeFrom="paragraph">
                      <wp:posOffset>7810500</wp:posOffset>
                    </wp:positionV>
                    <wp:extent cx="2466975" cy="6381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38175"/>
                            </a:xfrm>
                            <a:prstGeom prst="rect">
                              <a:avLst/>
                            </a:prstGeom>
                            <a:solidFill>
                              <a:srgbClr val="FFFFFF"/>
                            </a:solidFill>
                            <a:ln w="9525">
                              <a:solidFill>
                                <a:srgbClr val="000000"/>
                              </a:solidFill>
                              <a:miter lim="800000"/>
                              <a:headEnd/>
                              <a:tailEnd/>
                            </a:ln>
                          </wps:spPr>
                          <wps:txbx>
                            <w:txbxContent>
                              <w:p w14:paraId="04ED4B16" w14:textId="77777777" w:rsidR="00E76924" w:rsidRDefault="00E76924" w:rsidP="005C4BE2">
                                <w:r>
                                  <w:t>Alejandro Ortega Martínez</w:t>
                                </w:r>
                              </w:p>
                              <w:p w14:paraId="1E664810" w14:textId="77777777" w:rsidR="00E76924" w:rsidRDefault="00E76924"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0EA13" id="_x0000_s1029" type="#_x0000_t202" style="position:absolute;margin-left:-19.05pt;margin-top:615pt;width:194.25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">
                    <v:textbox>
                      <w:txbxContent>
                        <w:p w14:paraId="04ED4B16" w14:textId="77777777" w:rsidR="00E76924" w:rsidRDefault="00E76924" w:rsidP="005C4BE2">
                          <w:r>
                            <w:t>Alejandro Ortega Martínez</w:t>
                          </w:r>
                        </w:p>
                        <w:p w14:paraId="1E664810" w14:textId="77777777" w:rsidR="00E76924" w:rsidRDefault="00E76924" w:rsidP="005C4BE2">
                          <w:r>
                            <w:t>Grado en Ingeniería Informática</w:t>
                          </w:r>
                        </w:p>
                      </w:txbxContent>
                    </v:textbox>
                  </v:shape>
                </w:pict>
              </mc:Fallback>
            </mc:AlternateContent>
          </w:r>
          <w:r w:rsidR="005C4BE2">
            <w:br w:type="page"/>
          </w:r>
        </w:p>
        <w:p w14:paraId="7ADD7901" w14:textId="5BF9973A" w:rsidR="005C4BE2" w:rsidRDefault="007E742C"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6AAE5FB1" w14:textId="577F1633" w:rsidR="000121BD"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70718239" w:history="1">
            <w:r w:rsidR="000121BD" w:rsidRPr="0035544A">
              <w:rPr>
                <w:rStyle w:val="Hipervnculo"/>
                <w:noProof/>
              </w:rPr>
              <w:t>1.</w:t>
            </w:r>
            <w:r w:rsidR="000121BD">
              <w:rPr>
                <w:rFonts w:asciiTheme="minorHAnsi" w:eastAsiaTheme="minorEastAsia" w:hAnsiTheme="minorHAnsi"/>
                <w:noProof/>
                <w:sz w:val="22"/>
                <w:lang w:eastAsia="es-ES"/>
              </w:rPr>
              <w:tab/>
            </w:r>
            <w:r w:rsidR="000121BD" w:rsidRPr="0035544A">
              <w:rPr>
                <w:rStyle w:val="Hipervnculo"/>
                <w:noProof/>
              </w:rPr>
              <w:t>Introducción</w:t>
            </w:r>
            <w:r w:rsidR="000121BD">
              <w:rPr>
                <w:noProof/>
                <w:webHidden/>
              </w:rPr>
              <w:tab/>
            </w:r>
            <w:r w:rsidR="000121BD">
              <w:rPr>
                <w:noProof/>
                <w:webHidden/>
              </w:rPr>
              <w:fldChar w:fldCharType="begin"/>
            </w:r>
            <w:r w:rsidR="000121BD">
              <w:rPr>
                <w:noProof/>
                <w:webHidden/>
              </w:rPr>
              <w:instrText xml:space="preserve"> PAGEREF _Toc70718239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E99F50C" w14:textId="51D1FD96" w:rsidR="000121BD" w:rsidRDefault="007E742C">
          <w:pPr>
            <w:pStyle w:val="TDC2"/>
            <w:tabs>
              <w:tab w:val="right" w:leader="dot" w:pos="8494"/>
            </w:tabs>
            <w:rPr>
              <w:rFonts w:asciiTheme="minorHAnsi" w:eastAsiaTheme="minorEastAsia" w:hAnsiTheme="minorHAnsi"/>
              <w:noProof/>
              <w:sz w:val="22"/>
              <w:lang w:eastAsia="es-ES"/>
            </w:rPr>
          </w:pPr>
          <w:hyperlink w:anchor="_Toc70718240" w:history="1">
            <w:r w:rsidR="000121BD" w:rsidRPr="0035544A">
              <w:rPr>
                <w:rStyle w:val="Hipervnculo"/>
                <w:noProof/>
              </w:rPr>
              <w:t>1.1. Definición y conceptos</w:t>
            </w:r>
            <w:r w:rsidR="000121BD">
              <w:rPr>
                <w:noProof/>
                <w:webHidden/>
              </w:rPr>
              <w:tab/>
            </w:r>
            <w:r w:rsidR="000121BD">
              <w:rPr>
                <w:noProof/>
                <w:webHidden/>
              </w:rPr>
              <w:fldChar w:fldCharType="begin"/>
            </w:r>
            <w:r w:rsidR="000121BD">
              <w:rPr>
                <w:noProof/>
                <w:webHidden/>
              </w:rPr>
              <w:instrText xml:space="preserve"> PAGEREF _Toc70718240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35AAED8" w14:textId="04695F85" w:rsidR="000121BD" w:rsidRDefault="007E742C">
          <w:pPr>
            <w:pStyle w:val="TDC2"/>
            <w:tabs>
              <w:tab w:val="right" w:leader="dot" w:pos="8494"/>
            </w:tabs>
            <w:rPr>
              <w:rFonts w:asciiTheme="minorHAnsi" w:eastAsiaTheme="minorEastAsia" w:hAnsiTheme="minorHAnsi"/>
              <w:noProof/>
              <w:sz w:val="22"/>
              <w:lang w:eastAsia="es-ES"/>
            </w:rPr>
          </w:pPr>
          <w:hyperlink w:anchor="_Toc70718241" w:history="1">
            <w:r w:rsidR="000121BD" w:rsidRPr="0035544A">
              <w:rPr>
                <w:rStyle w:val="Hipervnculo"/>
                <w:noProof/>
              </w:rPr>
              <w:t>1.2. Peritaje Informático</w:t>
            </w:r>
            <w:r w:rsidR="000121BD">
              <w:rPr>
                <w:noProof/>
                <w:webHidden/>
              </w:rPr>
              <w:tab/>
            </w:r>
            <w:r w:rsidR="000121BD">
              <w:rPr>
                <w:noProof/>
                <w:webHidden/>
              </w:rPr>
              <w:fldChar w:fldCharType="begin"/>
            </w:r>
            <w:r w:rsidR="000121BD">
              <w:rPr>
                <w:noProof/>
                <w:webHidden/>
              </w:rPr>
              <w:instrText xml:space="preserve"> PAGEREF _Toc70718241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8F25402" w14:textId="1C9EDC9A" w:rsidR="000121BD" w:rsidRDefault="007E742C">
          <w:pPr>
            <w:pStyle w:val="TDC1"/>
            <w:tabs>
              <w:tab w:val="right" w:leader="dot" w:pos="8494"/>
            </w:tabs>
            <w:rPr>
              <w:rFonts w:asciiTheme="minorHAnsi" w:eastAsiaTheme="minorEastAsia" w:hAnsiTheme="minorHAnsi"/>
              <w:noProof/>
              <w:sz w:val="22"/>
              <w:lang w:eastAsia="es-ES"/>
            </w:rPr>
          </w:pPr>
          <w:hyperlink w:anchor="_Toc70718242" w:history="1">
            <w:r w:rsidR="000121BD" w:rsidRPr="0035544A">
              <w:rPr>
                <w:rStyle w:val="Hipervnculo"/>
                <w:noProof/>
              </w:rPr>
              <w:t>2. Pasos para hacer una auditoría informática</w:t>
            </w:r>
            <w:r w:rsidR="000121BD">
              <w:rPr>
                <w:noProof/>
                <w:webHidden/>
              </w:rPr>
              <w:tab/>
            </w:r>
            <w:r w:rsidR="000121BD">
              <w:rPr>
                <w:noProof/>
                <w:webHidden/>
              </w:rPr>
              <w:fldChar w:fldCharType="begin"/>
            </w:r>
            <w:r w:rsidR="000121BD">
              <w:rPr>
                <w:noProof/>
                <w:webHidden/>
              </w:rPr>
              <w:instrText xml:space="preserve"> PAGEREF _Toc70718242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438DABC4" w14:textId="43E3F844" w:rsidR="000121BD" w:rsidRDefault="007E742C">
          <w:pPr>
            <w:pStyle w:val="TDC2"/>
            <w:tabs>
              <w:tab w:val="right" w:leader="dot" w:pos="8494"/>
            </w:tabs>
            <w:rPr>
              <w:rFonts w:asciiTheme="minorHAnsi" w:eastAsiaTheme="minorEastAsia" w:hAnsiTheme="minorHAnsi"/>
              <w:noProof/>
              <w:sz w:val="22"/>
              <w:lang w:eastAsia="es-ES"/>
            </w:rPr>
          </w:pPr>
          <w:hyperlink w:anchor="_Toc70718243" w:history="1">
            <w:r w:rsidR="000121BD" w:rsidRPr="0035544A">
              <w:rPr>
                <w:rStyle w:val="Hipervnculo"/>
                <w:noProof/>
              </w:rPr>
              <w:t>2.1. Análisis</w:t>
            </w:r>
            <w:r w:rsidR="000121BD">
              <w:rPr>
                <w:noProof/>
                <w:webHidden/>
              </w:rPr>
              <w:tab/>
            </w:r>
            <w:r w:rsidR="000121BD">
              <w:rPr>
                <w:noProof/>
                <w:webHidden/>
              </w:rPr>
              <w:fldChar w:fldCharType="begin"/>
            </w:r>
            <w:r w:rsidR="000121BD">
              <w:rPr>
                <w:noProof/>
                <w:webHidden/>
              </w:rPr>
              <w:instrText xml:space="preserve"> PAGEREF _Toc70718243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2D034C48" w14:textId="44850327" w:rsidR="000121BD" w:rsidRDefault="007E742C">
          <w:pPr>
            <w:pStyle w:val="TDC2"/>
            <w:tabs>
              <w:tab w:val="right" w:leader="dot" w:pos="8494"/>
            </w:tabs>
            <w:rPr>
              <w:rFonts w:asciiTheme="minorHAnsi" w:eastAsiaTheme="minorEastAsia" w:hAnsiTheme="minorHAnsi"/>
              <w:noProof/>
              <w:sz w:val="22"/>
              <w:lang w:eastAsia="es-ES"/>
            </w:rPr>
          </w:pPr>
          <w:hyperlink w:anchor="_Toc70718244" w:history="1">
            <w:r w:rsidR="000121BD" w:rsidRPr="0035544A">
              <w:rPr>
                <w:rStyle w:val="Hipervnculo"/>
                <w:noProof/>
              </w:rPr>
              <w:t>2.2. Planificación</w:t>
            </w:r>
            <w:r w:rsidR="000121BD">
              <w:rPr>
                <w:noProof/>
                <w:webHidden/>
              </w:rPr>
              <w:tab/>
            </w:r>
            <w:r w:rsidR="000121BD">
              <w:rPr>
                <w:noProof/>
                <w:webHidden/>
              </w:rPr>
              <w:fldChar w:fldCharType="begin"/>
            </w:r>
            <w:r w:rsidR="000121BD">
              <w:rPr>
                <w:noProof/>
                <w:webHidden/>
              </w:rPr>
              <w:instrText xml:space="preserve"> PAGEREF _Toc70718244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729223F8" w14:textId="262838C1" w:rsidR="000121BD" w:rsidRDefault="007E742C">
          <w:pPr>
            <w:pStyle w:val="TDC2"/>
            <w:tabs>
              <w:tab w:val="right" w:leader="dot" w:pos="8494"/>
            </w:tabs>
            <w:rPr>
              <w:rFonts w:asciiTheme="minorHAnsi" w:eastAsiaTheme="minorEastAsia" w:hAnsiTheme="minorHAnsi"/>
              <w:noProof/>
              <w:sz w:val="22"/>
              <w:lang w:eastAsia="es-ES"/>
            </w:rPr>
          </w:pPr>
          <w:hyperlink w:anchor="_Toc70718245" w:history="1">
            <w:r w:rsidR="000121BD" w:rsidRPr="0035544A">
              <w:rPr>
                <w:rStyle w:val="Hipervnculo"/>
                <w:noProof/>
              </w:rPr>
              <w:t>2.3. Determinación de riesgos e incidencias</w:t>
            </w:r>
            <w:r w:rsidR="000121BD">
              <w:rPr>
                <w:noProof/>
                <w:webHidden/>
              </w:rPr>
              <w:tab/>
            </w:r>
            <w:r w:rsidR="000121BD">
              <w:rPr>
                <w:noProof/>
                <w:webHidden/>
              </w:rPr>
              <w:fldChar w:fldCharType="begin"/>
            </w:r>
            <w:r w:rsidR="000121BD">
              <w:rPr>
                <w:noProof/>
                <w:webHidden/>
              </w:rPr>
              <w:instrText xml:space="preserve"> PAGEREF _Toc70718245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6B7ADBAD" w14:textId="61E6B9A8" w:rsidR="000121BD" w:rsidRDefault="007E742C">
          <w:pPr>
            <w:pStyle w:val="TDC2"/>
            <w:tabs>
              <w:tab w:val="right" w:leader="dot" w:pos="8494"/>
            </w:tabs>
            <w:rPr>
              <w:rFonts w:asciiTheme="minorHAnsi" w:eastAsiaTheme="minorEastAsia" w:hAnsiTheme="minorHAnsi"/>
              <w:noProof/>
              <w:sz w:val="22"/>
              <w:lang w:eastAsia="es-ES"/>
            </w:rPr>
          </w:pPr>
          <w:hyperlink w:anchor="_Toc70718246" w:history="1">
            <w:r w:rsidR="000121BD" w:rsidRPr="0035544A">
              <w:rPr>
                <w:rStyle w:val="Hipervnculo"/>
                <w:noProof/>
              </w:rPr>
              <w:t>2.4 Ejecución</w:t>
            </w:r>
            <w:r w:rsidR="000121BD">
              <w:rPr>
                <w:noProof/>
                <w:webHidden/>
              </w:rPr>
              <w:tab/>
            </w:r>
            <w:r w:rsidR="000121BD">
              <w:rPr>
                <w:noProof/>
                <w:webHidden/>
              </w:rPr>
              <w:fldChar w:fldCharType="begin"/>
            </w:r>
            <w:r w:rsidR="000121BD">
              <w:rPr>
                <w:noProof/>
                <w:webHidden/>
              </w:rPr>
              <w:instrText xml:space="preserve"> PAGEREF _Toc70718246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634A5BFB" w14:textId="34CD7F37" w:rsidR="000121BD" w:rsidRDefault="007E742C">
          <w:pPr>
            <w:pStyle w:val="TDC1"/>
            <w:tabs>
              <w:tab w:val="right" w:leader="dot" w:pos="8494"/>
            </w:tabs>
            <w:rPr>
              <w:rFonts w:asciiTheme="minorHAnsi" w:eastAsiaTheme="minorEastAsia" w:hAnsiTheme="minorHAnsi"/>
              <w:noProof/>
              <w:sz w:val="22"/>
              <w:lang w:eastAsia="es-ES"/>
            </w:rPr>
          </w:pPr>
          <w:hyperlink w:anchor="_Toc70718247" w:history="1">
            <w:r w:rsidR="000121BD" w:rsidRPr="0035544A">
              <w:rPr>
                <w:rStyle w:val="Hipervnculo"/>
                <w:noProof/>
              </w:rPr>
              <w:t>3. Tipos de auditorías informáticas</w:t>
            </w:r>
            <w:r w:rsidR="000121BD">
              <w:rPr>
                <w:noProof/>
                <w:webHidden/>
              </w:rPr>
              <w:tab/>
            </w:r>
            <w:r w:rsidR="000121BD">
              <w:rPr>
                <w:noProof/>
                <w:webHidden/>
              </w:rPr>
              <w:fldChar w:fldCharType="begin"/>
            </w:r>
            <w:r w:rsidR="000121BD">
              <w:rPr>
                <w:noProof/>
                <w:webHidden/>
              </w:rPr>
              <w:instrText xml:space="preserve"> PAGEREF _Toc70718247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6B787D2" w14:textId="27D1F4FC" w:rsidR="000121BD" w:rsidRDefault="007E742C">
          <w:pPr>
            <w:pStyle w:val="TDC2"/>
            <w:tabs>
              <w:tab w:val="right" w:leader="dot" w:pos="8494"/>
            </w:tabs>
            <w:rPr>
              <w:rFonts w:asciiTheme="minorHAnsi" w:eastAsiaTheme="minorEastAsia" w:hAnsiTheme="minorHAnsi"/>
              <w:noProof/>
              <w:sz w:val="22"/>
              <w:lang w:eastAsia="es-ES"/>
            </w:rPr>
          </w:pPr>
          <w:hyperlink w:anchor="_Toc70718248" w:history="1">
            <w:r w:rsidR="000121BD" w:rsidRPr="0035544A">
              <w:rPr>
                <w:rStyle w:val="Hipervnculo"/>
                <w:noProof/>
              </w:rPr>
              <w:t>3.1. Auditoría Externa o Perimetral</w:t>
            </w:r>
            <w:r w:rsidR="000121BD">
              <w:rPr>
                <w:noProof/>
                <w:webHidden/>
              </w:rPr>
              <w:tab/>
            </w:r>
            <w:r w:rsidR="000121BD">
              <w:rPr>
                <w:noProof/>
                <w:webHidden/>
              </w:rPr>
              <w:fldChar w:fldCharType="begin"/>
            </w:r>
            <w:r w:rsidR="000121BD">
              <w:rPr>
                <w:noProof/>
                <w:webHidden/>
              </w:rPr>
              <w:instrText xml:space="preserve"> PAGEREF _Toc70718248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9E262C0" w14:textId="4358BAEC" w:rsidR="000121BD" w:rsidRDefault="007E742C">
          <w:pPr>
            <w:pStyle w:val="TDC2"/>
            <w:tabs>
              <w:tab w:val="right" w:leader="dot" w:pos="8494"/>
            </w:tabs>
            <w:rPr>
              <w:rFonts w:asciiTheme="minorHAnsi" w:eastAsiaTheme="minorEastAsia" w:hAnsiTheme="minorHAnsi"/>
              <w:noProof/>
              <w:sz w:val="22"/>
              <w:lang w:eastAsia="es-ES"/>
            </w:rPr>
          </w:pPr>
          <w:hyperlink w:anchor="_Toc70718249" w:history="1">
            <w:r w:rsidR="000121BD" w:rsidRPr="0035544A">
              <w:rPr>
                <w:rStyle w:val="Hipervnculo"/>
                <w:noProof/>
              </w:rPr>
              <w:t>3.2. Auditoria WIFI o Auditoria de Seguridad de Red Inalámbrica</w:t>
            </w:r>
            <w:r w:rsidR="000121BD">
              <w:rPr>
                <w:noProof/>
                <w:webHidden/>
              </w:rPr>
              <w:tab/>
            </w:r>
            <w:r w:rsidR="000121BD">
              <w:rPr>
                <w:noProof/>
                <w:webHidden/>
              </w:rPr>
              <w:fldChar w:fldCharType="begin"/>
            </w:r>
            <w:r w:rsidR="000121BD">
              <w:rPr>
                <w:noProof/>
                <w:webHidden/>
              </w:rPr>
              <w:instrText xml:space="preserve"> PAGEREF _Toc70718249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CF322F6" w14:textId="315C1473" w:rsidR="000121BD" w:rsidRDefault="007E742C">
          <w:pPr>
            <w:pStyle w:val="TDC2"/>
            <w:tabs>
              <w:tab w:val="right" w:leader="dot" w:pos="8494"/>
            </w:tabs>
            <w:rPr>
              <w:rFonts w:asciiTheme="minorHAnsi" w:eastAsiaTheme="minorEastAsia" w:hAnsiTheme="minorHAnsi"/>
              <w:noProof/>
              <w:sz w:val="22"/>
              <w:lang w:eastAsia="es-ES"/>
            </w:rPr>
          </w:pPr>
          <w:hyperlink w:anchor="_Toc70718250" w:history="1">
            <w:r w:rsidR="000121BD" w:rsidRPr="0035544A">
              <w:rPr>
                <w:rStyle w:val="Hipervnculo"/>
                <w:noProof/>
              </w:rPr>
              <w:t>3.3. Auditoría Interna</w:t>
            </w:r>
            <w:r w:rsidR="000121BD">
              <w:rPr>
                <w:noProof/>
                <w:webHidden/>
              </w:rPr>
              <w:tab/>
            </w:r>
            <w:r w:rsidR="000121BD">
              <w:rPr>
                <w:noProof/>
                <w:webHidden/>
              </w:rPr>
              <w:fldChar w:fldCharType="begin"/>
            </w:r>
            <w:r w:rsidR="000121BD">
              <w:rPr>
                <w:noProof/>
                <w:webHidden/>
              </w:rPr>
              <w:instrText xml:space="preserve"> PAGEREF _Toc70718250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56910E95" w14:textId="4FE9BA3B" w:rsidR="000121BD" w:rsidRDefault="007E742C">
          <w:pPr>
            <w:pStyle w:val="TDC2"/>
            <w:tabs>
              <w:tab w:val="right" w:leader="dot" w:pos="8494"/>
            </w:tabs>
            <w:rPr>
              <w:rFonts w:asciiTheme="minorHAnsi" w:eastAsiaTheme="minorEastAsia" w:hAnsiTheme="minorHAnsi"/>
              <w:noProof/>
              <w:sz w:val="22"/>
              <w:lang w:eastAsia="es-ES"/>
            </w:rPr>
          </w:pPr>
          <w:hyperlink w:anchor="_Toc70718251" w:history="1">
            <w:r w:rsidR="000121BD" w:rsidRPr="0035544A">
              <w:rPr>
                <w:rStyle w:val="Hipervnculo"/>
                <w:noProof/>
              </w:rPr>
              <w:t>3.3. Auditoria de código fuente</w:t>
            </w:r>
            <w:r w:rsidR="000121BD">
              <w:rPr>
                <w:noProof/>
                <w:webHidden/>
              </w:rPr>
              <w:tab/>
            </w:r>
            <w:r w:rsidR="000121BD">
              <w:rPr>
                <w:noProof/>
                <w:webHidden/>
              </w:rPr>
              <w:fldChar w:fldCharType="begin"/>
            </w:r>
            <w:r w:rsidR="000121BD">
              <w:rPr>
                <w:noProof/>
                <w:webHidden/>
              </w:rPr>
              <w:instrText xml:space="preserve"> PAGEREF _Toc70718251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15E95474" w14:textId="47C1D50E" w:rsidR="000121BD" w:rsidRDefault="007E742C">
          <w:pPr>
            <w:pStyle w:val="TDC2"/>
            <w:tabs>
              <w:tab w:val="right" w:leader="dot" w:pos="8494"/>
            </w:tabs>
            <w:rPr>
              <w:rFonts w:asciiTheme="minorHAnsi" w:eastAsiaTheme="minorEastAsia" w:hAnsiTheme="minorHAnsi"/>
              <w:noProof/>
              <w:sz w:val="22"/>
              <w:lang w:eastAsia="es-ES"/>
            </w:rPr>
          </w:pPr>
          <w:hyperlink w:anchor="_Toc70718252" w:history="1">
            <w:r w:rsidR="000121BD" w:rsidRPr="0035544A">
              <w:rPr>
                <w:rStyle w:val="Hipervnculo"/>
                <w:noProof/>
              </w:rPr>
              <w:t>3.4. Auditoria Web</w:t>
            </w:r>
            <w:r w:rsidR="000121BD">
              <w:rPr>
                <w:noProof/>
                <w:webHidden/>
              </w:rPr>
              <w:tab/>
            </w:r>
            <w:r w:rsidR="000121BD">
              <w:rPr>
                <w:noProof/>
                <w:webHidden/>
              </w:rPr>
              <w:fldChar w:fldCharType="begin"/>
            </w:r>
            <w:r w:rsidR="000121BD">
              <w:rPr>
                <w:noProof/>
                <w:webHidden/>
              </w:rPr>
              <w:instrText xml:space="preserve"> PAGEREF _Toc70718252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3359B651" w14:textId="1C71D7B6" w:rsidR="000121BD" w:rsidRDefault="007E742C">
          <w:pPr>
            <w:pStyle w:val="TDC2"/>
            <w:tabs>
              <w:tab w:val="right" w:leader="dot" w:pos="8494"/>
            </w:tabs>
            <w:rPr>
              <w:rFonts w:asciiTheme="minorHAnsi" w:eastAsiaTheme="minorEastAsia" w:hAnsiTheme="minorHAnsi"/>
              <w:noProof/>
              <w:sz w:val="22"/>
              <w:lang w:eastAsia="es-ES"/>
            </w:rPr>
          </w:pPr>
          <w:hyperlink w:anchor="_Toc70718253" w:history="1">
            <w:r w:rsidR="000121BD" w:rsidRPr="0035544A">
              <w:rPr>
                <w:rStyle w:val="Hipervnculo"/>
                <w:noProof/>
              </w:rPr>
              <w:t>3.5. Auditoria de dispositivos móviles</w:t>
            </w:r>
            <w:r w:rsidR="000121BD">
              <w:rPr>
                <w:noProof/>
                <w:webHidden/>
              </w:rPr>
              <w:tab/>
            </w:r>
            <w:r w:rsidR="000121BD">
              <w:rPr>
                <w:noProof/>
                <w:webHidden/>
              </w:rPr>
              <w:fldChar w:fldCharType="begin"/>
            </w:r>
            <w:r w:rsidR="000121BD">
              <w:rPr>
                <w:noProof/>
                <w:webHidden/>
              </w:rPr>
              <w:instrText xml:space="preserve"> PAGEREF _Toc70718253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13B4028B" w14:textId="7DD57C85" w:rsidR="000121BD" w:rsidRDefault="007E742C">
          <w:pPr>
            <w:pStyle w:val="TDC2"/>
            <w:tabs>
              <w:tab w:val="right" w:leader="dot" w:pos="8494"/>
            </w:tabs>
            <w:rPr>
              <w:rFonts w:asciiTheme="minorHAnsi" w:eastAsiaTheme="minorEastAsia" w:hAnsiTheme="minorHAnsi"/>
              <w:noProof/>
              <w:sz w:val="22"/>
              <w:lang w:eastAsia="es-ES"/>
            </w:rPr>
          </w:pPr>
          <w:hyperlink w:anchor="_Toc70718254" w:history="1">
            <w:r w:rsidR="000121BD" w:rsidRPr="0035544A">
              <w:rPr>
                <w:rStyle w:val="Hipervnculo"/>
                <w:noProof/>
              </w:rPr>
              <w:t>3.6. Ejercicio de Red Team</w:t>
            </w:r>
            <w:r w:rsidR="000121BD">
              <w:rPr>
                <w:noProof/>
                <w:webHidden/>
              </w:rPr>
              <w:tab/>
            </w:r>
            <w:r w:rsidR="000121BD">
              <w:rPr>
                <w:noProof/>
                <w:webHidden/>
              </w:rPr>
              <w:fldChar w:fldCharType="begin"/>
            </w:r>
            <w:r w:rsidR="000121BD">
              <w:rPr>
                <w:noProof/>
                <w:webHidden/>
              </w:rPr>
              <w:instrText xml:space="preserve"> PAGEREF _Toc70718254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7BD23C0D" w14:textId="345ABCED" w:rsidR="000121BD" w:rsidRDefault="007E742C">
          <w:pPr>
            <w:pStyle w:val="TDC2"/>
            <w:tabs>
              <w:tab w:val="right" w:leader="dot" w:pos="8494"/>
            </w:tabs>
            <w:rPr>
              <w:rFonts w:asciiTheme="minorHAnsi" w:eastAsiaTheme="minorEastAsia" w:hAnsiTheme="minorHAnsi"/>
              <w:noProof/>
              <w:sz w:val="22"/>
              <w:lang w:eastAsia="es-ES"/>
            </w:rPr>
          </w:pPr>
          <w:hyperlink w:anchor="_Toc70718255" w:history="1">
            <w:r w:rsidR="000121BD" w:rsidRPr="0035544A">
              <w:rPr>
                <w:rStyle w:val="Hipervnculo"/>
                <w:noProof/>
              </w:rPr>
              <w:t>3.7. Auditoria de Sistemas de Control DCS y SCADA</w:t>
            </w:r>
            <w:r w:rsidR="000121BD">
              <w:rPr>
                <w:noProof/>
                <w:webHidden/>
              </w:rPr>
              <w:tab/>
            </w:r>
            <w:r w:rsidR="000121BD">
              <w:rPr>
                <w:noProof/>
                <w:webHidden/>
              </w:rPr>
              <w:fldChar w:fldCharType="begin"/>
            </w:r>
            <w:r w:rsidR="000121BD">
              <w:rPr>
                <w:noProof/>
                <w:webHidden/>
              </w:rPr>
              <w:instrText xml:space="preserve"> PAGEREF _Toc70718255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4B56A958" w14:textId="02EC445F" w:rsidR="000121BD" w:rsidRDefault="007E742C">
          <w:pPr>
            <w:pStyle w:val="TDC2"/>
            <w:tabs>
              <w:tab w:val="right" w:leader="dot" w:pos="8494"/>
            </w:tabs>
            <w:rPr>
              <w:rFonts w:asciiTheme="minorHAnsi" w:eastAsiaTheme="minorEastAsia" w:hAnsiTheme="minorHAnsi"/>
              <w:noProof/>
              <w:sz w:val="22"/>
              <w:lang w:eastAsia="es-ES"/>
            </w:rPr>
          </w:pPr>
          <w:hyperlink w:anchor="_Toc70718256" w:history="1">
            <w:r w:rsidR="000121BD" w:rsidRPr="0035544A">
              <w:rPr>
                <w:rStyle w:val="Hipervnculo"/>
                <w:noProof/>
              </w:rPr>
              <w:t>3.8. Auditoria de SCI e infraestructuras criticas</w:t>
            </w:r>
            <w:r w:rsidR="000121BD">
              <w:rPr>
                <w:noProof/>
                <w:webHidden/>
              </w:rPr>
              <w:tab/>
            </w:r>
            <w:r w:rsidR="000121BD">
              <w:rPr>
                <w:noProof/>
                <w:webHidden/>
              </w:rPr>
              <w:fldChar w:fldCharType="begin"/>
            </w:r>
            <w:r w:rsidR="000121BD">
              <w:rPr>
                <w:noProof/>
                <w:webHidden/>
              </w:rPr>
              <w:instrText xml:space="preserve"> PAGEREF _Toc70718256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56AB8117" w14:textId="5E55EDC6" w:rsidR="000121BD" w:rsidRDefault="007E742C">
          <w:pPr>
            <w:pStyle w:val="TDC1"/>
            <w:tabs>
              <w:tab w:val="right" w:leader="dot" w:pos="8494"/>
            </w:tabs>
            <w:rPr>
              <w:rFonts w:asciiTheme="minorHAnsi" w:eastAsiaTheme="minorEastAsia" w:hAnsiTheme="minorHAnsi"/>
              <w:noProof/>
              <w:sz w:val="22"/>
              <w:lang w:eastAsia="es-ES"/>
            </w:rPr>
          </w:pPr>
          <w:hyperlink w:anchor="_Toc70718257" w:history="1">
            <w:r w:rsidR="000121BD" w:rsidRPr="0035544A">
              <w:rPr>
                <w:rStyle w:val="Hipervnculo"/>
                <w:noProof/>
              </w:rPr>
              <w:t>4.Tipos de Certificados de auditor informático</w:t>
            </w:r>
            <w:r w:rsidR="000121BD">
              <w:rPr>
                <w:noProof/>
                <w:webHidden/>
              </w:rPr>
              <w:tab/>
            </w:r>
            <w:r w:rsidR="000121BD">
              <w:rPr>
                <w:noProof/>
                <w:webHidden/>
              </w:rPr>
              <w:fldChar w:fldCharType="begin"/>
            </w:r>
            <w:r w:rsidR="000121BD">
              <w:rPr>
                <w:noProof/>
                <w:webHidden/>
              </w:rPr>
              <w:instrText xml:space="preserve"> PAGEREF _Toc70718257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0C842D52" w14:textId="4B04755B" w:rsidR="000121BD" w:rsidRDefault="007E742C">
          <w:pPr>
            <w:pStyle w:val="TDC2"/>
            <w:tabs>
              <w:tab w:val="right" w:leader="dot" w:pos="8494"/>
            </w:tabs>
            <w:rPr>
              <w:rFonts w:asciiTheme="minorHAnsi" w:eastAsiaTheme="minorEastAsia" w:hAnsiTheme="minorHAnsi"/>
              <w:noProof/>
              <w:sz w:val="22"/>
              <w:lang w:eastAsia="es-ES"/>
            </w:rPr>
          </w:pPr>
          <w:hyperlink w:anchor="_Toc70718258" w:history="1">
            <w:r w:rsidR="000121BD" w:rsidRPr="0035544A">
              <w:rPr>
                <w:rStyle w:val="Hipervnculo"/>
                <w:noProof/>
              </w:rPr>
              <w:t>4.1. SSCP</w:t>
            </w:r>
            <w:r w:rsidR="000121BD">
              <w:rPr>
                <w:noProof/>
                <w:webHidden/>
              </w:rPr>
              <w:tab/>
            </w:r>
            <w:r w:rsidR="000121BD">
              <w:rPr>
                <w:noProof/>
                <w:webHidden/>
              </w:rPr>
              <w:fldChar w:fldCharType="begin"/>
            </w:r>
            <w:r w:rsidR="000121BD">
              <w:rPr>
                <w:noProof/>
                <w:webHidden/>
              </w:rPr>
              <w:instrText xml:space="preserve"> PAGEREF _Toc70718258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45CB4DB9" w14:textId="4B9A5691" w:rsidR="000121BD" w:rsidRDefault="007E742C">
          <w:pPr>
            <w:pStyle w:val="TDC2"/>
            <w:tabs>
              <w:tab w:val="right" w:leader="dot" w:pos="8494"/>
            </w:tabs>
            <w:rPr>
              <w:rFonts w:asciiTheme="minorHAnsi" w:eastAsiaTheme="minorEastAsia" w:hAnsiTheme="minorHAnsi"/>
              <w:noProof/>
              <w:sz w:val="22"/>
              <w:lang w:eastAsia="es-ES"/>
            </w:rPr>
          </w:pPr>
          <w:hyperlink w:anchor="_Toc70718259" w:history="1">
            <w:r w:rsidR="000121BD" w:rsidRPr="0035544A">
              <w:rPr>
                <w:rStyle w:val="Hipervnculo"/>
                <w:noProof/>
              </w:rPr>
              <w:t>4.2. CRISC</w:t>
            </w:r>
            <w:r w:rsidR="000121BD">
              <w:rPr>
                <w:noProof/>
                <w:webHidden/>
              </w:rPr>
              <w:tab/>
            </w:r>
            <w:r w:rsidR="000121BD">
              <w:rPr>
                <w:noProof/>
                <w:webHidden/>
              </w:rPr>
              <w:fldChar w:fldCharType="begin"/>
            </w:r>
            <w:r w:rsidR="000121BD">
              <w:rPr>
                <w:noProof/>
                <w:webHidden/>
              </w:rPr>
              <w:instrText xml:space="preserve"> PAGEREF _Toc70718259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23718F1F" w14:textId="10D71812" w:rsidR="000121BD" w:rsidRDefault="007E742C">
          <w:pPr>
            <w:pStyle w:val="TDC2"/>
            <w:tabs>
              <w:tab w:val="right" w:leader="dot" w:pos="8494"/>
            </w:tabs>
            <w:rPr>
              <w:rFonts w:asciiTheme="minorHAnsi" w:eastAsiaTheme="minorEastAsia" w:hAnsiTheme="minorHAnsi"/>
              <w:noProof/>
              <w:sz w:val="22"/>
              <w:lang w:eastAsia="es-ES"/>
            </w:rPr>
          </w:pPr>
          <w:hyperlink w:anchor="_Toc70718260" w:history="1">
            <w:r w:rsidR="000121BD" w:rsidRPr="0035544A">
              <w:rPr>
                <w:rStyle w:val="Hipervnculo"/>
                <w:noProof/>
              </w:rPr>
              <w:t>4.3. CISA</w:t>
            </w:r>
            <w:r w:rsidR="000121BD">
              <w:rPr>
                <w:noProof/>
                <w:webHidden/>
              </w:rPr>
              <w:tab/>
            </w:r>
            <w:r w:rsidR="000121BD">
              <w:rPr>
                <w:noProof/>
                <w:webHidden/>
              </w:rPr>
              <w:fldChar w:fldCharType="begin"/>
            </w:r>
            <w:r w:rsidR="000121BD">
              <w:rPr>
                <w:noProof/>
                <w:webHidden/>
              </w:rPr>
              <w:instrText xml:space="preserve"> PAGEREF _Toc70718260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568C54BA" w14:textId="4277CE11" w:rsidR="000121BD" w:rsidRDefault="007E742C">
          <w:pPr>
            <w:pStyle w:val="TDC2"/>
            <w:tabs>
              <w:tab w:val="right" w:leader="dot" w:pos="8494"/>
            </w:tabs>
            <w:rPr>
              <w:rFonts w:asciiTheme="minorHAnsi" w:eastAsiaTheme="minorEastAsia" w:hAnsiTheme="minorHAnsi"/>
              <w:noProof/>
              <w:sz w:val="22"/>
              <w:lang w:eastAsia="es-ES"/>
            </w:rPr>
          </w:pPr>
          <w:hyperlink w:anchor="_Toc70718261" w:history="1">
            <w:r w:rsidR="000121BD" w:rsidRPr="0035544A">
              <w:rPr>
                <w:rStyle w:val="Hipervnculo"/>
                <w:noProof/>
              </w:rPr>
              <w:t>4.4. CISA.CISM</w:t>
            </w:r>
            <w:r w:rsidR="000121BD">
              <w:rPr>
                <w:noProof/>
                <w:webHidden/>
              </w:rPr>
              <w:tab/>
            </w:r>
            <w:r w:rsidR="000121BD">
              <w:rPr>
                <w:noProof/>
                <w:webHidden/>
              </w:rPr>
              <w:fldChar w:fldCharType="begin"/>
            </w:r>
            <w:r w:rsidR="000121BD">
              <w:rPr>
                <w:noProof/>
                <w:webHidden/>
              </w:rPr>
              <w:instrText xml:space="preserve"> PAGEREF _Toc70718261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609B53D0" w14:textId="70C770F7" w:rsidR="000121BD" w:rsidRDefault="007E742C">
          <w:pPr>
            <w:pStyle w:val="TDC2"/>
            <w:tabs>
              <w:tab w:val="right" w:leader="dot" w:pos="8494"/>
            </w:tabs>
            <w:rPr>
              <w:rFonts w:asciiTheme="minorHAnsi" w:eastAsiaTheme="minorEastAsia" w:hAnsiTheme="minorHAnsi"/>
              <w:noProof/>
              <w:sz w:val="22"/>
              <w:lang w:eastAsia="es-ES"/>
            </w:rPr>
          </w:pPr>
          <w:hyperlink w:anchor="_Toc70718262" w:history="1">
            <w:r w:rsidR="000121BD" w:rsidRPr="0035544A">
              <w:rPr>
                <w:rStyle w:val="Hipervnculo"/>
                <w:noProof/>
              </w:rPr>
              <w:t>4.5. CISSP</w:t>
            </w:r>
            <w:r w:rsidR="000121BD">
              <w:rPr>
                <w:noProof/>
                <w:webHidden/>
              </w:rPr>
              <w:tab/>
            </w:r>
            <w:r w:rsidR="000121BD">
              <w:rPr>
                <w:noProof/>
                <w:webHidden/>
              </w:rPr>
              <w:fldChar w:fldCharType="begin"/>
            </w:r>
            <w:r w:rsidR="000121BD">
              <w:rPr>
                <w:noProof/>
                <w:webHidden/>
              </w:rPr>
              <w:instrText xml:space="preserve"> PAGEREF _Toc70718262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41EB3026" w14:textId="1142183D" w:rsidR="000121BD" w:rsidRDefault="007E742C">
          <w:pPr>
            <w:pStyle w:val="TDC2"/>
            <w:tabs>
              <w:tab w:val="right" w:leader="dot" w:pos="8494"/>
            </w:tabs>
            <w:rPr>
              <w:rFonts w:asciiTheme="minorHAnsi" w:eastAsiaTheme="minorEastAsia" w:hAnsiTheme="minorHAnsi"/>
              <w:noProof/>
              <w:sz w:val="22"/>
              <w:lang w:eastAsia="es-ES"/>
            </w:rPr>
          </w:pPr>
          <w:hyperlink w:anchor="_Toc70718263" w:history="1">
            <w:r w:rsidR="000121BD" w:rsidRPr="0035544A">
              <w:rPr>
                <w:rStyle w:val="Hipervnculo"/>
                <w:noProof/>
              </w:rPr>
              <w:t>4.6. CompTIA Security+</w:t>
            </w:r>
            <w:r w:rsidR="000121BD">
              <w:rPr>
                <w:noProof/>
                <w:webHidden/>
              </w:rPr>
              <w:tab/>
            </w:r>
            <w:r w:rsidR="000121BD">
              <w:rPr>
                <w:noProof/>
                <w:webHidden/>
              </w:rPr>
              <w:fldChar w:fldCharType="begin"/>
            </w:r>
            <w:r w:rsidR="000121BD">
              <w:rPr>
                <w:noProof/>
                <w:webHidden/>
              </w:rPr>
              <w:instrText xml:space="preserve"> PAGEREF _Toc70718263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76A2F69F" w14:textId="7B11B8B2" w:rsidR="000121BD" w:rsidRDefault="007E742C">
          <w:pPr>
            <w:pStyle w:val="TDC1"/>
            <w:tabs>
              <w:tab w:val="right" w:leader="dot" w:pos="8494"/>
            </w:tabs>
            <w:rPr>
              <w:rFonts w:asciiTheme="minorHAnsi" w:eastAsiaTheme="minorEastAsia" w:hAnsiTheme="minorHAnsi"/>
              <w:noProof/>
              <w:sz w:val="22"/>
              <w:lang w:eastAsia="es-ES"/>
            </w:rPr>
          </w:pPr>
          <w:hyperlink w:anchor="_Toc70718264" w:history="1">
            <w:r w:rsidR="000121BD" w:rsidRPr="0035544A">
              <w:rPr>
                <w:rStyle w:val="Hipervnculo"/>
                <w:noProof/>
              </w:rPr>
              <w:t>5. Importancia de las auditorias: Alcance de los ataques</w:t>
            </w:r>
            <w:r w:rsidR="000121BD">
              <w:rPr>
                <w:noProof/>
                <w:webHidden/>
              </w:rPr>
              <w:tab/>
            </w:r>
            <w:r w:rsidR="000121BD">
              <w:rPr>
                <w:noProof/>
                <w:webHidden/>
              </w:rPr>
              <w:fldChar w:fldCharType="begin"/>
            </w:r>
            <w:r w:rsidR="000121BD">
              <w:rPr>
                <w:noProof/>
                <w:webHidden/>
              </w:rPr>
              <w:instrText xml:space="preserve"> PAGEREF _Toc70718264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64DC2347" w14:textId="71C76354" w:rsidR="000121BD" w:rsidRDefault="007E742C">
          <w:pPr>
            <w:pStyle w:val="TDC2"/>
            <w:tabs>
              <w:tab w:val="right" w:leader="dot" w:pos="8494"/>
            </w:tabs>
            <w:rPr>
              <w:rFonts w:asciiTheme="minorHAnsi" w:eastAsiaTheme="minorEastAsia" w:hAnsiTheme="minorHAnsi"/>
              <w:noProof/>
              <w:sz w:val="22"/>
              <w:lang w:eastAsia="es-ES"/>
            </w:rPr>
          </w:pPr>
          <w:hyperlink w:anchor="_Toc70718265" w:history="1">
            <w:r w:rsidR="000121BD" w:rsidRPr="0035544A">
              <w:rPr>
                <w:rStyle w:val="Hipervnculo"/>
                <w:noProof/>
              </w:rPr>
              <w:t>5.1. Solarwind</w:t>
            </w:r>
            <w:r w:rsidR="000121BD">
              <w:rPr>
                <w:noProof/>
                <w:webHidden/>
              </w:rPr>
              <w:tab/>
            </w:r>
            <w:r w:rsidR="000121BD">
              <w:rPr>
                <w:noProof/>
                <w:webHidden/>
              </w:rPr>
              <w:fldChar w:fldCharType="begin"/>
            </w:r>
            <w:r w:rsidR="000121BD">
              <w:rPr>
                <w:noProof/>
                <w:webHidden/>
              </w:rPr>
              <w:instrText xml:space="preserve"> PAGEREF _Toc70718265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6C423BD3" w14:textId="257B9357" w:rsidR="000121BD" w:rsidRDefault="007E742C">
          <w:pPr>
            <w:pStyle w:val="TDC2"/>
            <w:tabs>
              <w:tab w:val="right" w:leader="dot" w:pos="8494"/>
            </w:tabs>
            <w:rPr>
              <w:rFonts w:asciiTheme="minorHAnsi" w:eastAsiaTheme="minorEastAsia" w:hAnsiTheme="minorHAnsi"/>
              <w:noProof/>
              <w:sz w:val="22"/>
              <w:lang w:eastAsia="es-ES"/>
            </w:rPr>
          </w:pPr>
          <w:hyperlink w:anchor="_Toc70718266" w:history="1">
            <w:r w:rsidR="000121BD" w:rsidRPr="0035544A">
              <w:rPr>
                <w:rStyle w:val="Hipervnculo"/>
                <w:noProof/>
              </w:rPr>
              <w:t>5.2. Robo de datos en Adobe</w:t>
            </w:r>
            <w:r w:rsidR="000121BD">
              <w:rPr>
                <w:noProof/>
                <w:webHidden/>
              </w:rPr>
              <w:tab/>
            </w:r>
            <w:r w:rsidR="000121BD">
              <w:rPr>
                <w:noProof/>
                <w:webHidden/>
              </w:rPr>
              <w:fldChar w:fldCharType="begin"/>
            </w:r>
            <w:r w:rsidR="000121BD">
              <w:rPr>
                <w:noProof/>
                <w:webHidden/>
              </w:rPr>
              <w:instrText xml:space="preserve"> PAGEREF _Toc70718266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43FDF01C" w14:textId="5205F46A" w:rsidR="000121BD" w:rsidRDefault="007E742C">
          <w:pPr>
            <w:pStyle w:val="TDC1"/>
            <w:tabs>
              <w:tab w:val="right" w:leader="dot" w:pos="8494"/>
            </w:tabs>
            <w:rPr>
              <w:rFonts w:asciiTheme="minorHAnsi" w:eastAsiaTheme="minorEastAsia" w:hAnsiTheme="minorHAnsi"/>
              <w:noProof/>
              <w:sz w:val="22"/>
              <w:lang w:eastAsia="es-ES"/>
            </w:rPr>
          </w:pPr>
          <w:hyperlink w:anchor="_Toc70718267" w:history="1">
            <w:r w:rsidR="000121BD" w:rsidRPr="0035544A">
              <w:rPr>
                <w:rStyle w:val="Hipervnculo"/>
                <w:noProof/>
              </w:rPr>
              <w:t>6. Conclusión</w:t>
            </w:r>
            <w:r w:rsidR="000121BD">
              <w:rPr>
                <w:noProof/>
                <w:webHidden/>
              </w:rPr>
              <w:tab/>
            </w:r>
            <w:r w:rsidR="000121BD">
              <w:rPr>
                <w:noProof/>
                <w:webHidden/>
              </w:rPr>
              <w:fldChar w:fldCharType="begin"/>
            </w:r>
            <w:r w:rsidR="000121BD">
              <w:rPr>
                <w:noProof/>
                <w:webHidden/>
              </w:rPr>
              <w:instrText xml:space="preserve"> PAGEREF _Toc70718267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7FF12FB8" w14:textId="140E8C4B" w:rsidR="000121BD" w:rsidRDefault="007E742C">
          <w:pPr>
            <w:pStyle w:val="TDC1"/>
            <w:tabs>
              <w:tab w:val="right" w:leader="dot" w:pos="8494"/>
            </w:tabs>
            <w:rPr>
              <w:rFonts w:asciiTheme="minorHAnsi" w:eastAsiaTheme="minorEastAsia" w:hAnsiTheme="minorHAnsi"/>
              <w:noProof/>
              <w:sz w:val="22"/>
              <w:lang w:eastAsia="es-ES"/>
            </w:rPr>
          </w:pPr>
          <w:hyperlink w:anchor="_Toc70718268" w:history="1">
            <w:r w:rsidR="000121BD" w:rsidRPr="0035544A">
              <w:rPr>
                <w:rStyle w:val="Hipervnculo"/>
                <w:noProof/>
              </w:rPr>
              <w:t>7. Bibliografía</w:t>
            </w:r>
            <w:r w:rsidR="000121BD">
              <w:rPr>
                <w:noProof/>
                <w:webHidden/>
              </w:rPr>
              <w:tab/>
            </w:r>
            <w:r w:rsidR="000121BD">
              <w:rPr>
                <w:noProof/>
                <w:webHidden/>
              </w:rPr>
              <w:fldChar w:fldCharType="begin"/>
            </w:r>
            <w:r w:rsidR="000121BD">
              <w:rPr>
                <w:noProof/>
                <w:webHidden/>
              </w:rPr>
              <w:instrText xml:space="preserve"> PAGEREF _Toc70718268 \h </w:instrText>
            </w:r>
            <w:r w:rsidR="000121BD">
              <w:rPr>
                <w:noProof/>
                <w:webHidden/>
              </w:rPr>
              <w:fldChar w:fldCharType="separate"/>
            </w:r>
            <w:r w:rsidR="00400DD5">
              <w:rPr>
                <w:b/>
                <w:bCs/>
                <w:noProof/>
                <w:webHidden/>
              </w:rPr>
              <w:t>¡Error! Marcador no definido.</w:t>
            </w:r>
            <w:r w:rsidR="000121BD">
              <w:rPr>
                <w:noProof/>
                <w:webHidden/>
              </w:rPr>
              <w:fldChar w:fldCharType="end"/>
            </w:r>
          </w:hyperlink>
        </w:p>
        <w:p w14:paraId="0C940E9B" w14:textId="62C0A5F8" w:rsidR="008257F8" w:rsidRDefault="005C4BE2" w:rsidP="00DB183A">
          <w:pPr>
            <w:rPr>
              <w:b/>
              <w:bCs/>
            </w:rPr>
          </w:pPr>
          <w:r>
            <w:rPr>
              <w:b/>
              <w:bCs/>
            </w:rPr>
            <w:fldChar w:fldCharType="end"/>
          </w:r>
        </w:p>
        <w:p w14:paraId="6CE128DA" w14:textId="77777777" w:rsidR="008257F8" w:rsidRDefault="008257F8">
          <w:pPr>
            <w:rPr>
              <w:b/>
              <w:bCs/>
            </w:rPr>
          </w:pPr>
          <w:r>
            <w:rPr>
              <w:b/>
              <w:bCs/>
            </w:rPr>
            <w:br w:type="page"/>
          </w:r>
        </w:p>
        <w:p w14:paraId="6EB00CFF" w14:textId="2701031D" w:rsidR="005C4BE2" w:rsidRDefault="007E742C" w:rsidP="00DB183A"/>
      </w:sdtContent>
    </w:sdt>
    <w:p w14:paraId="667B9439" w14:textId="7749C007" w:rsidR="00EF5405" w:rsidRDefault="00AF58B3" w:rsidP="00FA21CA">
      <w:pPr>
        <w:pStyle w:val="Ttulo1"/>
        <w:numPr>
          <w:ilvl w:val="0"/>
          <w:numId w:val="23"/>
        </w:numPr>
      </w:pPr>
      <w:r>
        <w:t>Elementos añadidos</w:t>
      </w:r>
    </w:p>
    <w:p w14:paraId="6358C434" w14:textId="1BBAAC21" w:rsidR="00AF58B3" w:rsidRPr="00AF58B3" w:rsidRDefault="00AF58B3" w:rsidP="00AF58B3">
      <w:pPr>
        <w:pStyle w:val="Ttulo2"/>
      </w:pPr>
      <w:r>
        <w:t>1.1. Actualizar Saldos</w:t>
      </w:r>
    </w:p>
    <w:p w14:paraId="0AEE5175" w14:textId="176C5376" w:rsidR="00AF58B3" w:rsidRDefault="00AF58B3" w:rsidP="002F5C3A">
      <w:r w:rsidRPr="00AF58B3">
        <w:rPr>
          <w:noProof/>
        </w:rPr>
        <w:drawing>
          <wp:anchor distT="0" distB="0" distL="114300" distR="114300" simplePos="0" relativeHeight="251664384" behindDoc="0" locked="0" layoutInCell="1" allowOverlap="1" wp14:anchorId="6DF7E2A1" wp14:editId="6820DB06">
            <wp:simplePos x="0" y="0"/>
            <wp:positionH relativeFrom="column">
              <wp:posOffset>-260985</wp:posOffset>
            </wp:positionH>
            <wp:positionV relativeFrom="paragraph">
              <wp:posOffset>629285</wp:posOffset>
            </wp:positionV>
            <wp:extent cx="6084552" cy="1371600"/>
            <wp:effectExtent l="0" t="0" r="0" b="0"/>
            <wp:wrapThrough wrapText="bothSides">
              <wp:wrapPolygon edited="0">
                <wp:start x="0" y="0"/>
                <wp:lineTo x="0" y="21300"/>
                <wp:lineTo x="21508" y="21300"/>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4552" cy="1371600"/>
                    </a:xfrm>
                    <a:prstGeom prst="rect">
                      <a:avLst/>
                    </a:prstGeom>
                  </pic:spPr>
                </pic:pic>
              </a:graphicData>
            </a:graphic>
          </wp:anchor>
        </w:drawing>
      </w:r>
      <w:r>
        <w:t>En mi caso, se ha optado por añadir una nueva función que se encarga de actualizar los saldos de las cuentas. La función en cuestión es la siguiente:</w:t>
      </w:r>
    </w:p>
    <w:p w14:paraId="32BD64F0" w14:textId="3D398037" w:rsidR="00AF58B3" w:rsidRDefault="00AF58B3" w:rsidP="002F5C3A">
      <w:r>
        <w:t xml:space="preserve">Y se encuentra en el fichero </w:t>
      </w:r>
      <w:r w:rsidRPr="00AF58B3">
        <w:rPr>
          <w:b/>
          <w:bCs/>
        </w:rPr>
        <w:t>PracticaJDBC2021.java</w:t>
      </w:r>
    </w:p>
    <w:p w14:paraId="42411AEF" w14:textId="77777777" w:rsidR="00AF58B3" w:rsidRDefault="00AF58B3" w:rsidP="002F5C3A"/>
    <w:p w14:paraId="16D06B59" w14:textId="4D6E959A" w:rsidR="00AF58B3" w:rsidRDefault="00AF58B3" w:rsidP="002F5C3A">
      <w:r>
        <w:t>En esta función, lo primero que se hace es comprobar que la cuenta que queremos existe (no nos importa de quien sea esa cuenta, solo nos importa que exista), lo cual lo comprobamos de la siguiente manera (más adelante entraremos en las excepciones que se lanzan):</w:t>
      </w:r>
    </w:p>
    <w:p w14:paraId="3EE79646" w14:textId="78624F9C" w:rsidR="00AF58B3" w:rsidRDefault="00AF58B3" w:rsidP="002F5C3A">
      <w:r w:rsidRPr="00AF58B3">
        <w:rPr>
          <w:noProof/>
        </w:rPr>
        <w:drawing>
          <wp:inline distT="0" distB="0" distL="0" distR="0" wp14:anchorId="74ECC520" wp14:editId="3BDC467D">
            <wp:extent cx="5400040" cy="2002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02790"/>
                    </a:xfrm>
                    <a:prstGeom prst="rect">
                      <a:avLst/>
                    </a:prstGeom>
                  </pic:spPr>
                </pic:pic>
              </a:graphicData>
            </a:graphic>
          </wp:inline>
        </w:drawing>
      </w:r>
    </w:p>
    <w:p w14:paraId="6E950ABB" w14:textId="35BB320E" w:rsidR="00AF58B3" w:rsidRDefault="00AF58B3" w:rsidP="002F5C3A">
      <w:r>
        <w:t>Una vez que hemos comprobado que esta cuenta existe, guardamos su saldo y hacemos la operación, si vemos que tras la operación el saldo baja de 0, lanzaremos una excepción, y si no, lo actualizaremos y haremos commit:</w:t>
      </w:r>
    </w:p>
    <w:p w14:paraId="697C1B46" w14:textId="71815289" w:rsidR="00AF58B3" w:rsidRDefault="00AF58B3" w:rsidP="002F5C3A">
      <w:r w:rsidRPr="00AF58B3">
        <w:rPr>
          <w:noProof/>
        </w:rPr>
        <w:lastRenderedPageBreak/>
        <w:drawing>
          <wp:inline distT="0" distB="0" distL="0" distR="0" wp14:anchorId="22AF174F" wp14:editId="2AEE343F">
            <wp:extent cx="5400040" cy="17443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4345"/>
                    </a:xfrm>
                    <a:prstGeom prst="rect">
                      <a:avLst/>
                    </a:prstGeom>
                  </pic:spPr>
                </pic:pic>
              </a:graphicData>
            </a:graphic>
          </wp:inline>
        </w:drawing>
      </w:r>
    </w:p>
    <w:p w14:paraId="09484430" w14:textId="3E9EEB9B" w:rsidR="00AF58B3" w:rsidRDefault="00AF58B3" w:rsidP="002F5C3A"/>
    <w:p w14:paraId="71C16030" w14:textId="42016CFE" w:rsidR="00AF58B3" w:rsidRDefault="00AF58B3" w:rsidP="002F5C3A">
      <w:r>
        <w:t xml:space="preserve">En cuanto al tratamiento de excepciones, se hace de manera similar al ejercicio propuesto para la </w:t>
      </w:r>
      <w:proofErr w:type="spellStart"/>
      <w:r>
        <w:t>practica</w:t>
      </w:r>
      <w:proofErr w:type="spellEnd"/>
      <w:r>
        <w:t>:</w:t>
      </w:r>
    </w:p>
    <w:p w14:paraId="4BBF2C55" w14:textId="60D56C98" w:rsidR="00AF58B3" w:rsidRDefault="00AF58B3" w:rsidP="002F5C3A">
      <w:r w:rsidRPr="00AF58B3">
        <w:rPr>
          <w:noProof/>
        </w:rPr>
        <w:drawing>
          <wp:inline distT="0" distB="0" distL="0" distR="0" wp14:anchorId="580BA570" wp14:editId="51D6A309">
            <wp:extent cx="4372585" cy="1714739"/>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1714739"/>
                    </a:xfrm>
                    <a:prstGeom prst="rect">
                      <a:avLst/>
                    </a:prstGeom>
                  </pic:spPr>
                </pic:pic>
              </a:graphicData>
            </a:graphic>
          </wp:inline>
        </w:drawing>
      </w:r>
    </w:p>
    <w:p w14:paraId="76B3DCD4" w14:textId="084A1A05" w:rsidR="00AF58B3" w:rsidRDefault="00AF58B3" w:rsidP="002F5C3A"/>
    <w:p w14:paraId="1DD4ECA3" w14:textId="02BE8F39" w:rsidR="00AF58B3" w:rsidRDefault="00AF58B3" w:rsidP="002F5C3A">
      <w:r>
        <w:t>Por último, cerramos todos los recursos utilizados por la función:</w:t>
      </w:r>
    </w:p>
    <w:p w14:paraId="6B66BED8" w14:textId="09B8D543" w:rsidR="00AF58B3" w:rsidRDefault="00AF58B3" w:rsidP="002F5C3A">
      <w:r w:rsidRPr="00AF58B3">
        <w:rPr>
          <w:noProof/>
        </w:rPr>
        <w:drawing>
          <wp:inline distT="0" distB="0" distL="0" distR="0" wp14:anchorId="6EA1594A" wp14:editId="3EEB50F6">
            <wp:extent cx="5048955" cy="19243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955" cy="1924319"/>
                    </a:xfrm>
                    <a:prstGeom prst="rect">
                      <a:avLst/>
                    </a:prstGeom>
                  </pic:spPr>
                </pic:pic>
              </a:graphicData>
            </a:graphic>
          </wp:inline>
        </w:drawing>
      </w:r>
    </w:p>
    <w:p w14:paraId="19CC17CA" w14:textId="71221532" w:rsidR="00AF58B3" w:rsidRDefault="00AF58B3" w:rsidP="002F5C3A"/>
    <w:p w14:paraId="439424C3" w14:textId="01902C4C" w:rsidR="00AF58B3" w:rsidRDefault="00AF58B3" w:rsidP="00AF58B3">
      <w:pPr>
        <w:pStyle w:val="Ttulo2"/>
      </w:pPr>
      <w:r>
        <w:lastRenderedPageBreak/>
        <w:t>1.2. Excepciones lanzadas</w:t>
      </w:r>
    </w:p>
    <w:p w14:paraId="1300054D" w14:textId="07AB11D4" w:rsidR="00AF58B3" w:rsidRDefault="00AF58B3" w:rsidP="00AF58B3">
      <w:r>
        <w:t>A lo largo de la explicación anterior, vemos que se han lanzado excepciones del tipo SQLException_PracticaJDBC2021</w:t>
      </w:r>
      <w:r w:rsidR="00E76924">
        <w:t>, para ser exactos, dos excepciones diferentes:</w:t>
      </w:r>
    </w:p>
    <w:p w14:paraId="48D7B035" w14:textId="4FE82425" w:rsidR="00E76924" w:rsidRDefault="00E76924" w:rsidP="00E76924">
      <w:pPr>
        <w:pStyle w:val="Prrafodelista"/>
        <w:numPr>
          <w:ilvl w:val="0"/>
          <w:numId w:val="32"/>
        </w:numPr>
      </w:pPr>
      <w:proofErr w:type="spellStart"/>
      <w:r>
        <w:rPr>
          <w:b/>
          <w:bCs/>
        </w:rPr>
        <w:t>Codigo</w:t>
      </w:r>
      <w:proofErr w:type="spellEnd"/>
      <w:r>
        <w:rPr>
          <w:b/>
          <w:bCs/>
        </w:rPr>
        <w:t xml:space="preserve"> -2</w:t>
      </w:r>
      <w:r>
        <w:t xml:space="preserve">: Esta excepción ya la conocemos porque </w:t>
      </w:r>
      <w:proofErr w:type="spellStart"/>
      <w:r>
        <w:t>venia</w:t>
      </w:r>
      <w:proofErr w:type="spellEnd"/>
      <w:r>
        <w:t xml:space="preserve"> ya en la </w:t>
      </w:r>
      <w:proofErr w:type="spellStart"/>
      <w:r>
        <w:t>practica</w:t>
      </w:r>
      <w:proofErr w:type="spellEnd"/>
      <w:r>
        <w:t>, que se corresponde con la excepción de que una cuenta no existe.</w:t>
      </w:r>
    </w:p>
    <w:p w14:paraId="17BF6E92" w14:textId="02983D25" w:rsidR="00E76924" w:rsidRDefault="00E76924" w:rsidP="00E76924">
      <w:pPr>
        <w:pStyle w:val="Prrafodelista"/>
        <w:numPr>
          <w:ilvl w:val="0"/>
          <w:numId w:val="32"/>
        </w:numPr>
      </w:pPr>
      <w:proofErr w:type="spellStart"/>
      <w:r>
        <w:rPr>
          <w:b/>
          <w:bCs/>
        </w:rPr>
        <w:t>Codigo</w:t>
      </w:r>
      <w:proofErr w:type="spellEnd"/>
      <w:r>
        <w:rPr>
          <w:b/>
          <w:bCs/>
        </w:rPr>
        <w:t xml:space="preserve"> </w:t>
      </w:r>
      <w:r w:rsidRPr="00E76924">
        <w:t>-</w:t>
      </w:r>
      <w:r>
        <w:t xml:space="preserve">4: Esta es una nueva excepción, introducida en el fichero </w:t>
      </w:r>
      <w:r>
        <w:rPr>
          <w:b/>
          <w:bCs/>
        </w:rPr>
        <w:t>SQLException_PracticaJDBC2021.java</w:t>
      </w:r>
      <w:r>
        <w:t xml:space="preserve">, que se corresponde con el problema de que el saldo sea negativo. A continuación veremos </w:t>
      </w:r>
      <w:proofErr w:type="spellStart"/>
      <w:r>
        <w:t>como</w:t>
      </w:r>
      <w:proofErr w:type="spellEnd"/>
      <w:r>
        <w:t xml:space="preserve"> </w:t>
      </w:r>
      <w:proofErr w:type="spellStart"/>
      <w:r>
        <w:t>esta</w:t>
      </w:r>
      <w:proofErr w:type="spellEnd"/>
      <w:r>
        <w:t xml:space="preserve"> programada en dicho fichero:</w:t>
      </w:r>
    </w:p>
    <w:p w14:paraId="256E53D7" w14:textId="796FA211" w:rsidR="00E76924" w:rsidRDefault="00E76924" w:rsidP="00E76924">
      <w:pPr>
        <w:pStyle w:val="Prrafodelista"/>
      </w:pPr>
      <w:r w:rsidRPr="00E76924">
        <w:rPr>
          <w:noProof/>
        </w:rPr>
        <w:drawing>
          <wp:inline distT="0" distB="0" distL="0" distR="0" wp14:anchorId="7E7BE9A7" wp14:editId="72BFB682">
            <wp:extent cx="3629532" cy="20957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09579"/>
                    </a:xfrm>
                    <a:prstGeom prst="rect">
                      <a:avLst/>
                    </a:prstGeom>
                  </pic:spPr>
                </pic:pic>
              </a:graphicData>
            </a:graphic>
          </wp:inline>
        </w:drawing>
      </w:r>
    </w:p>
    <w:p w14:paraId="4C63F6BD" w14:textId="57FBDF84" w:rsidR="00E76924" w:rsidRDefault="00E76924" w:rsidP="00E76924"/>
    <w:p w14:paraId="74BAC0D0" w14:textId="6E2EE521" w:rsidR="00E76924" w:rsidRDefault="00E76924" w:rsidP="00E76924">
      <w:pPr>
        <w:pStyle w:val="Ttulo2"/>
      </w:pPr>
      <w:r>
        <w:t>1.3. Nuevos Test</w:t>
      </w:r>
    </w:p>
    <w:p w14:paraId="181927B0" w14:textId="42C2D58E" w:rsidR="00E76924" w:rsidRDefault="00E76924" w:rsidP="00E76924">
      <w:r>
        <w:t>Para comprobar esta nueva función, se han creado una sucesión de nuevos test:</w:t>
      </w:r>
    </w:p>
    <w:p w14:paraId="1F045CAD" w14:textId="390B230B" w:rsidR="00E76924" w:rsidRDefault="00E76924" w:rsidP="00E76924"/>
    <w:p w14:paraId="7B4C2CA4" w14:textId="663015DF" w:rsidR="00E76924" w:rsidRDefault="00E76924" w:rsidP="00E76924">
      <w:pPr>
        <w:pStyle w:val="Ttulo3"/>
      </w:pPr>
      <w:r>
        <w:t>1.3.1. Cuenta inexistente</w:t>
      </w:r>
    </w:p>
    <w:p w14:paraId="5DC3E985" w14:textId="0CEA9B7F" w:rsidR="00E76924" w:rsidRDefault="00E76924" w:rsidP="00E76924">
      <w:r>
        <w:t>En este test se intenta actualizar el saldo (sumarle 3564.34) a una cuenta (la numero 4) que no existe:</w:t>
      </w:r>
    </w:p>
    <w:p w14:paraId="2B391DF3" w14:textId="5B1C6C51" w:rsidR="00E76924" w:rsidRDefault="00E76924" w:rsidP="00E76924">
      <w:r w:rsidRPr="00E76924">
        <w:rPr>
          <w:noProof/>
        </w:rPr>
        <w:drawing>
          <wp:inline distT="0" distB="0" distL="0" distR="0" wp14:anchorId="314478A6" wp14:editId="7CCB4B2F">
            <wp:extent cx="5400040" cy="16313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31315"/>
                    </a:xfrm>
                    <a:prstGeom prst="rect">
                      <a:avLst/>
                    </a:prstGeom>
                  </pic:spPr>
                </pic:pic>
              </a:graphicData>
            </a:graphic>
          </wp:inline>
        </w:drawing>
      </w:r>
    </w:p>
    <w:p w14:paraId="6C74592F" w14:textId="2C2D0162" w:rsidR="00E76924" w:rsidRDefault="00E76924" w:rsidP="00E76924"/>
    <w:p w14:paraId="559AD595" w14:textId="377A3603" w:rsidR="00E76924" w:rsidRDefault="00E76924" w:rsidP="00E76924"/>
    <w:p w14:paraId="6676F45E" w14:textId="38C65AE5" w:rsidR="00E76924" w:rsidRDefault="00E76924" w:rsidP="00E76924">
      <w:pPr>
        <w:pStyle w:val="Ttulo3"/>
      </w:pPr>
      <w:r>
        <w:lastRenderedPageBreak/>
        <w:t>1.3.2. Saldo negativo</w:t>
      </w:r>
    </w:p>
    <w:p w14:paraId="79D4EFE0" w14:textId="69075EC1" w:rsidR="00E76924" w:rsidRDefault="00E76924" w:rsidP="00E76924">
      <w:r>
        <w:t xml:space="preserve">En este test se intenta actualizar la cuenta </w:t>
      </w:r>
      <w:proofErr w:type="spellStart"/>
      <w:r>
        <w:t>numero</w:t>
      </w:r>
      <w:proofErr w:type="spellEnd"/>
      <w:r>
        <w:t xml:space="preserve"> 1, que </w:t>
      </w:r>
      <w:proofErr w:type="spellStart"/>
      <w:r>
        <w:t>si</w:t>
      </w:r>
      <w:proofErr w:type="spellEnd"/>
      <w:r>
        <w:t xml:space="preserve"> que existe, y que tiene un saldo de 0, con -100€, para que el resultado sea negativo:</w:t>
      </w:r>
    </w:p>
    <w:p w14:paraId="5ACAF2D8" w14:textId="462C61D5" w:rsidR="00E76924" w:rsidRDefault="00E76924" w:rsidP="00E76924">
      <w:r w:rsidRPr="00E76924">
        <w:rPr>
          <w:noProof/>
        </w:rPr>
        <w:drawing>
          <wp:inline distT="0" distB="0" distL="0" distR="0" wp14:anchorId="773FFA65" wp14:editId="7631A6F8">
            <wp:extent cx="5400040" cy="13836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83665"/>
                    </a:xfrm>
                    <a:prstGeom prst="rect">
                      <a:avLst/>
                    </a:prstGeom>
                  </pic:spPr>
                </pic:pic>
              </a:graphicData>
            </a:graphic>
          </wp:inline>
        </w:drawing>
      </w:r>
    </w:p>
    <w:p w14:paraId="2FB1F435" w14:textId="0507FAC4" w:rsidR="00E76924" w:rsidRDefault="00E76924" w:rsidP="00E76924"/>
    <w:p w14:paraId="1E2BE2BC" w14:textId="7DDDBF7D" w:rsidR="00E76924" w:rsidRDefault="00E76924" w:rsidP="00E76924"/>
    <w:p w14:paraId="3F081EFD" w14:textId="64DD0D6D" w:rsidR="00E76924" w:rsidRDefault="00E76924" w:rsidP="00E76924">
      <w:pPr>
        <w:pStyle w:val="Ttulo3"/>
      </w:pPr>
      <w:r>
        <w:t>1.3.3. Test correcto</w:t>
      </w:r>
    </w:p>
    <w:p w14:paraId="0F58EE5C" w14:textId="25C8C344" w:rsidR="00E76924" w:rsidRDefault="00E76924" w:rsidP="00E76924">
      <w:r>
        <w:t>En este test todos los parámetros son correctos, por lo que debería hacer las actualizaciones que se le piden de manera correcta:</w:t>
      </w:r>
    </w:p>
    <w:p w14:paraId="21F7D9C0" w14:textId="38AB3CBB" w:rsidR="00E76924" w:rsidRDefault="00E76924" w:rsidP="00E76924">
      <w:r w:rsidRPr="00E76924">
        <w:rPr>
          <w:noProof/>
        </w:rPr>
        <w:drawing>
          <wp:inline distT="0" distB="0" distL="0" distR="0" wp14:anchorId="7BC999EC" wp14:editId="155692F9">
            <wp:extent cx="5400040" cy="40500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50030"/>
                    </a:xfrm>
                    <a:prstGeom prst="rect">
                      <a:avLst/>
                    </a:prstGeom>
                  </pic:spPr>
                </pic:pic>
              </a:graphicData>
            </a:graphic>
          </wp:inline>
        </w:drawing>
      </w:r>
    </w:p>
    <w:p w14:paraId="1C45B285" w14:textId="189BBC62" w:rsidR="00E76924" w:rsidRDefault="00E76924" w:rsidP="00E76924">
      <w:pPr>
        <w:pStyle w:val="Ttulo1"/>
      </w:pPr>
      <w:r>
        <w:lastRenderedPageBreak/>
        <w:t>2. Código nuevo añadido</w:t>
      </w:r>
    </w:p>
    <w:p w14:paraId="2996B034" w14:textId="7172162B" w:rsidR="00E76924" w:rsidRDefault="00E76924" w:rsidP="00E76924">
      <w:pPr>
        <w:pStyle w:val="Ttulo2"/>
        <w:rPr>
          <w:b/>
          <w:bCs/>
        </w:rPr>
      </w:pPr>
      <w:r>
        <w:t xml:space="preserve">2.1. </w:t>
      </w:r>
      <w:r w:rsidRPr="00AF58B3">
        <w:rPr>
          <w:b/>
          <w:bCs/>
        </w:rPr>
        <w:t>PracticaJDBC2021.java</w:t>
      </w:r>
    </w:p>
    <w:p w14:paraId="40C9524D" w14:textId="0A067657" w:rsidR="00E76924" w:rsidRDefault="00E76924" w:rsidP="00E76924">
      <w:pPr>
        <w:pStyle w:val="Ttulo3"/>
      </w:pPr>
      <w:r>
        <w:t>2.1.1. Función</w:t>
      </w:r>
    </w:p>
    <w:p w14:paraId="1C6C5968" w14:textId="1E411D2D" w:rsidR="00E76924" w:rsidRPr="00E76924" w:rsidRDefault="00E76924" w:rsidP="00E76924">
      <w:r w:rsidRPr="00E76924">
        <w:rPr>
          <w:noProof/>
        </w:rPr>
        <w:drawing>
          <wp:anchor distT="0" distB="0" distL="114300" distR="114300" simplePos="0" relativeHeight="251665408" behindDoc="0" locked="0" layoutInCell="1" allowOverlap="1" wp14:anchorId="332E110D" wp14:editId="611DB38C">
            <wp:simplePos x="0" y="0"/>
            <wp:positionH relativeFrom="column">
              <wp:posOffset>-3810</wp:posOffset>
            </wp:positionH>
            <wp:positionV relativeFrom="paragraph">
              <wp:posOffset>3867785</wp:posOffset>
            </wp:positionV>
            <wp:extent cx="5400040" cy="354520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545205"/>
                    </a:xfrm>
                    <a:prstGeom prst="rect">
                      <a:avLst/>
                    </a:prstGeom>
                  </pic:spPr>
                </pic:pic>
              </a:graphicData>
            </a:graphic>
          </wp:anchor>
        </w:drawing>
      </w:r>
      <w:r w:rsidRPr="00E76924">
        <w:rPr>
          <w:noProof/>
        </w:rPr>
        <w:drawing>
          <wp:inline distT="0" distB="0" distL="0" distR="0" wp14:anchorId="3170238F" wp14:editId="148EAC93">
            <wp:extent cx="5400040" cy="3869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69690"/>
                    </a:xfrm>
                    <a:prstGeom prst="rect">
                      <a:avLst/>
                    </a:prstGeom>
                  </pic:spPr>
                </pic:pic>
              </a:graphicData>
            </a:graphic>
          </wp:inline>
        </w:drawing>
      </w:r>
    </w:p>
    <w:p w14:paraId="2C755897" w14:textId="6C51A061" w:rsidR="00AF58B3" w:rsidRDefault="00AF58B3" w:rsidP="002F5C3A"/>
    <w:p w14:paraId="128294EA" w14:textId="0D167A94" w:rsidR="00E76924" w:rsidRDefault="00E76924" w:rsidP="002F5C3A"/>
    <w:p w14:paraId="3269478C" w14:textId="1F2F199D" w:rsidR="00E76924" w:rsidRDefault="00E76924" w:rsidP="002F5C3A"/>
    <w:p w14:paraId="6CF66F21" w14:textId="7A516B39" w:rsidR="00E76924" w:rsidRDefault="00E76924" w:rsidP="002F5C3A"/>
    <w:p w14:paraId="208B6544" w14:textId="4F2BB4AB" w:rsidR="00E76924" w:rsidRDefault="00E76924" w:rsidP="002F5C3A"/>
    <w:p w14:paraId="5ABEF0C4" w14:textId="1EC5D873" w:rsidR="00E76924" w:rsidRDefault="00E76924" w:rsidP="002F5C3A"/>
    <w:p w14:paraId="270D6947" w14:textId="77F65845" w:rsidR="00E76924" w:rsidRDefault="00E76924" w:rsidP="002F5C3A"/>
    <w:p w14:paraId="40A536B1" w14:textId="42688116" w:rsidR="00E76924" w:rsidRDefault="00E76924" w:rsidP="002F5C3A"/>
    <w:p w14:paraId="3E2D12A4" w14:textId="144BCF08" w:rsidR="00E76924" w:rsidRDefault="00E76924" w:rsidP="002F5C3A"/>
    <w:p w14:paraId="3B523568" w14:textId="5086F533" w:rsidR="00E76924" w:rsidRDefault="00E76924" w:rsidP="00E76924">
      <w:pPr>
        <w:pStyle w:val="Ttulo3"/>
      </w:pPr>
      <w:r>
        <w:lastRenderedPageBreak/>
        <w:t>2.1.2. Test</w:t>
      </w:r>
    </w:p>
    <w:p w14:paraId="5B331A5E" w14:textId="175FF800" w:rsidR="00E76924" w:rsidRDefault="00E76924" w:rsidP="00E76924">
      <w:r w:rsidRPr="00E76924">
        <w:rPr>
          <w:noProof/>
        </w:rPr>
        <w:drawing>
          <wp:anchor distT="0" distB="0" distL="114300" distR="114300" simplePos="0" relativeHeight="251666432" behindDoc="0" locked="0" layoutInCell="1" allowOverlap="1" wp14:anchorId="40DBC989" wp14:editId="690C8F25">
            <wp:simplePos x="0" y="0"/>
            <wp:positionH relativeFrom="column">
              <wp:posOffset>-3810</wp:posOffset>
            </wp:positionH>
            <wp:positionV relativeFrom="paragraph">
              <wp:posOffset>4980305</wp:posOffset>
            </wp:positionV>
            <wp:extent cx="5400040" cy="355092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50920"/>
                    </a:xfrm>
                    <a:prstGeom prst="rect">
                      <a:avLst/>
                    </a:prstGeom>
                  </pic:spPr>
                </pic:pic>
              </a:graphicData>
            </a:graphic>
          </wp:anchor>
        </w:drawing>
      </w:r>
      <w:r w:rsidRPr="00E76924">
        <w:rPr>
          <w:noProof/>
        </w:rPr>
        <w:drawing>
          <wp:inline distT="0" distB="0" distL="0" distR="0" wp14:anchorId="6C13FAC8" wp14:editId="269A69E9">
            <wp:extent cx="5400040" cy="4980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980305"/>
                    </a:xfrm>
                    <a:prstGeom prst="rect">
                      <a:avLst/>
                    </a:prstGeom>
                  </pic:spPr>
                </pic:pic>
              </a:graphicData>
            </a:graphic>
          </wp:inline>
        </w:drawing>
      </w:r>
    </w:p>
    <w:p w14:paraId="0579924C" w14:textId="3A81EE69" w:rsidR="00E76924" w:rsidRDefault="00E76924" w:rsidP="00E76924"/>
    <w:p w14:paraId="25A3F8E1" w14:textId="124396E6" w:rsidR="00E76924" w:rsidRDefault="00E76924" w:rsidP="00E76924"/>
    <w:p w14:paraId="4600A74F" w14:textId="2A79EE7A" w:rsidR="00E76924" w:rsidRDefault="00E76924" w:rsidP="00E76924"/>
    <w:p w14:paraId="22BE8607" w14:textId="05E4E9ED" w:rsidR="00E76924" w:rsidRDefault="00E76924" w:rsidP="00E76924"/>
    <w:p w14:paraId="39EEEA96" w14:textId="507EDC90" w:rsidR="00E76924" w:rsidRDefault="00E76924" w:rsidP="00E76924"/>
    <w:p w14:paraId="2DE0507D" w14:textId="71D48F19" w:rsidR="00E76924" w:rsidRDefault="00E76924" w:rsidP="00E76924"/>
    <w:p w14:paraId="0282A181" w14:textId="749A251E" w:rsidR="00E76924" w:rsidRDefault="00E76924" w:rsidP="00E76924"/>
    <w:p w14:paraId="588EE024" w14:textId="5AA72AF4" w:rsidR="00E76924" w:rsidRDefault="00E76924" w:rsidP="00E76924"/>
    <w:p w14:paraId="5A27B52C" w14:textId="104B717B" w:rsidR="00E76924" w:rsidRDefault="00E76924" w:rsidP="006C7920">
      <w:pPr>
        <w:pStyle w:val="Ttulo2"/>
        <w:rPr>
          <w:b/>
          <w:bCs/>
        </w:rPr>
      </w:pPr>
      <w:r>
        <w:lastRenderedPageBreak/>
        <w:t xml:space="preserve">2.2. </w:t>
      </w:r>
      <w:r w:rsidR="006C7920">
        <w:rPr>
          <w:b/>
          <w:bCs/>
        </w:rPr>
        <w:t>SQLException_PracticaJDBC2021.java</w:t>
      </w:r>
    </w:p>
    <w:p w14:paraId="394D3BF9" w14:textId="33D5E4B4" w:rsidR="006C7920" w:rsidRDefault="006C7920" w:rsidP="006C7920">
      <w:r>
        <w:t>Nota: Para esta parte, solo se ha añadido el nuevo código de excepción y su correspondiente mensaje.</w:t>
      </w:r>
    </w:p>
    <w:p w14:paraId="2FB38E81" w14:textId="7943FB14" w:rsidR="006C7920" w:rsidRPr="006C7920" w:rsidRDefault="006C7920" w:rsidP="006C7920">
      <w:r w:rsidRPr="006C7920">
        <w:rPr>
          <w:noProof/>
        </w:rPr>
        <w:drawing>
          <wp:inline distT="0" distB="0" distL="0" distR="0" wp14:anchorId="40042ED8" wp14:editId="7B85E29E">
            <wp:extent cx="5372850" cy="28960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2896004"/>
                    </a:xfrm>
                    <a:prstGeom prst="rect">
                      <a:avLst/>
                    </a:prstGeom>
                  </pic:spPr>
                </pic:pic>
              </a:graphicData>
            </a:graphic>
          </wp:inline>
        </w:drawing>
      </w:r>
    </w:p>
    <w:sectPr w:rsidR="006C7920" w:rsidRPr="006C7920" w:rsidSect="00697FEE">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500E" w14:textId="77777777" w:rsidR="007E742C" w:rsidRDefault="007E742C" w:rsidP="00347791">
      <w:pPr>
        <w:spacing w:after="0" w:line="240" w:lineRule="auto"/>
      </w:pPr>
      <w:r>
        <w:separator/>
      </w:r>
    </w:p>
  </w:endnote>
  <w:endnote w:type="continuationSeparator" w:id="0">
    <w:p w14:paraId="03050041" w14:textId="77777777" w:rsidR="007E742C" w:rsidRDefault="007E742C"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E76924" w:rsidRDefault="00E76924">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E76924" w:rsidRDefault="00E769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561C" w14:textId="77777777" w:rsidR="007E742C" w:rsidRDefault="007E742C" w:rsidP="00347791">
      <w:pPr>
        <w:spacing w:after="0" w:line="240" w:lineRule="auto"/>
      </w:pPr>
      <w:r>
        <w:separator/>
      </w:r>
    </w:p>
  </w:footnote>
  <w:footnote w:type="continuationSeparator" w:id="0">
    <w:p w14:paraId="000FF1C6" w14:textId="77777777" w:rsidR="007E742C" w:rsidRDefault="007E742C"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62530838" w:rsidR="00E76924" w:rsidRDefault="00E76924">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D0C053"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400DD5">
      <w:rPr>
        <w:noProof/>
        <w:color w:val="4472C4" w:themeColor="accent1"/>
        <w:sz w:val="20"/>
        <w:szCs w:val="20"/>
      </w:rPr>
      <w:t>2. Código nuevo añadido</w:t>
    </w:r>
    <w:r>
      <w:rPr>
        <w:color w:val="4472C4" w:themeColor="accent1"/>
        <w:sz w:val="20"/>
        <w:szCs w:val="20"/>
      </w:rPr>
      <w:fldChar w:fldCharType="end"/>
    </w:r>
    <w:r>
      <w:rPr>
        <w:color w:val="4472C4" w:themeColor="accent1"/>
        <w:sz w:val="20"/>
        <w:szCs w:val="20"/>
      </w:rPr>
      <w:t xml:space="preserve"> </w:t>
    </w:r>
  </w:p>
  <w:p w14:paraId="668BC5D9" w14:textId="12889A32" w:rsidR="00E76924" w:rsidRDefault="00E76924">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Pr>
        <w:color w:val="4472C4" w:themeColor="accent1"/>
        <w:sz w:val="20"/>
        <w:szCs w:val="20"/>
      </w:rPr>
      <w:fldChar w:fldCharType="separate"/>
    </w:r>
    <w:r w:rsidR="00400DD5">
      <w:rPr>
        <w:noProof/>
        <w:color w:val="4472C4" w:themeColor="accent1"/>
        <w:sz w:val="20"/>
        <w:szCs w:val="20"/>
      </w:rPr>
      <w:t>2.2. SQLException_PracticaJDBC2021.java</w:t>
    </w:r>
    <w:r>
      <w:rPr>
        <w:color w:val="4472C4" w:themeColor="accent1"/>
        <w:sz w:val="20"/>
        <w:szCs w:val="20"/>
      </w:rPr>
      <w:fldChar w:fldCharType="end"/>
    </w:r>
  </w:p>
  <w:p w14:paraId="07600318" w14:textId="77777777" w:rsidR="00E76924" w:rsidRDefault="00E76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A8C"/>
    <w:multiLevelType w:val="hybridMultilevel"/>
    <w:tmpl w:val="70F0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245F1"/>
    <w:multiLevelType w:val="hybridMultilevel"/>
    <w:tmpl w:val="07D85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9F3719"/>
    <w:multiLevelType w:val="hybridMultilevel"/>
    <w:tmpl w:val="E248A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93F27"/>
    <w:multiLevelType w:val="hybridMultilevel"/>
    <w:tmpl w:val="16A4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B412A"/>
    <w:multiLevelType w:val="hybridMultilevel"/>
    <w:tmpl w:val="405EA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0C7976"/>
    <w:multiLevelType w:val="hybridMultilevel"/>
    <w:tmpl w:val="E5A8D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7214EF"/>
    <w:multiLevelType w:val="hybridMultilevel"/>
    <w:tmpl w:val="7AACA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A62BFA"/>
    <w:multiLevelType w:val="hybridMultilevel"/>
    <w:tmpl w:val="7EFE5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5"/>
  </w:num>
  <w:num w:numId="5">
    <w:abstractNumId w:val="2"/>
  </w:num>
  <w:num w:numId="6">
    <w:abstractNumId w:val="10"/>
  </w:num>
  <w:num w:numId="7">
    <w:abstractNumId w:val="30"/>
  </w:num>
  <w:num w:numId="8">
    <w:abstractNumId w:val="24"/>
  </w:num>
  <w:num w:numId="9">
    <w:abstractNumId w:val="31"/>
  </w:num>
  <w:num w:numId="10">
    <w:abstractNumId w:val="18"/>
  </w:num>
  <w:num w:numId="11">
    <w:abstractNumId w:val="12"/>
  </w:num>
  <w:num w:numId="12">
    <w:abstractNumId w:val="25"/>
  </w:num>
  <w:num w:numId="13">
    <w:abstractNumId w:val="29"/>
  </w:num>
  <w:num w:numId="14">
    <w:abstractNumId w:val="17"/>
  </w:num>
  <w:num w:numId="15">
    <w:abstractNumId w:val="16"/>
  </w:num>
  <w:num w:numId="16">
    <w:abstractNumId w:val="19"/>
  </w:num>
  <w:num w:numId="17">
    <w:abstractNumId w:val="21"/>
  </w:num>
  <w:num w:numId="18">
    <w:abstractNumId w:val="22"/>
  </w:num>
  <w:num w:numId="19">
    <w:abstractNumId w:val="27"/>
  </w:num>
  <w:num w:numId="20">
    <w:abstractNumId w:val="11"/>
  </w:num>
  <w:num w:numId="21">
    <w:abstractNumId w:val="14"/>
  </w:num>
  <w:num w:numId="22">
    <w:abstractNumId w:val="26"/>
  </w:num>
  <w:num w:numId="23">
    <w:abstractNumId w:val="7"/>
  </w:num>
  <w:num w:numId="24">
    <w:abstractNumId w:val="3"/>
  </w:num>
  <w:num w:numId="25">
    <w:abstractNumId w:val="0"/>
  </w:num>
  <w:num w:numId="26">
    <w:abstractNumId w:val="8"/>
  </w:num>
  <w:num w:numId="27">
    <w:abstractNumId w:val="23"/>
  </w:num>
  <w:num w:numId="28">
    <w:abstractNumId w:val="6"/>
  </w:num>
  <w:num w:numId="29">
    <w:abstractNumId w:val="4"/>
  </w:num>
  <w:num w:numId="30">
    <w:abstractNumId w:val="28"/>
  </w:num>
  <w:num w:numId="31">
    <w:abstractNumId w:val="1"/>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1207B"/>
    <w:rsid w:val="000121BD"/>
    <w:rsid w:val="00017700"/>
    <w:rsid w:val="0001790C"/>
    <w:rsid w:val="00020759"/>
    <w:rsid w:val="00031FEA"/>
    <w:rsid w:val="00035505"/>
    <w:rsid w:val="0004266A"/>
    <w:rsid w:val="00052DC5"/>
    <w:rsid w:val="00061B49"/>
    <w:rsid w:val="00067FC1"/>
    <w:rsid w:val="00071FBB"/>
    <w:rsid w:val="0008482A"/>
    <w:rsid w:val="00095445"/>
    <w:rsid w:val="000A784D"/>
    <w:rsid w:val="000B213B"/>
    <w:rsid w:val="000C19F2"/>
    <w:rsid w:val="000D3DC5"/>
    <w:rsid w:val="00110682"/>
    <w:rsid w:val="00112406"/>
    <w:rsid w:val="0012560E"/>
    <w:rsid w:val="00151242"/>
    <w:rsid w:val="00160302"/>
    <w:rsid w:val="00166107"/>
    <w:rsid w:val="00166DFD"/>
    <w:rsid w:val="001739BD"/>
    <w:rsid w:val="00182CF0"/>
    <w:rsid w:val="001B147D"/>
    <w:rsid w:val="001B2E4D"/>
    <w:rsid w:val="001B5B99"/>
    <w:rsid w:val="001C42AD"/>
    <w:rsid w:val="001D1D67"/>
    <w:rsid w:val="001E4C02"/>
    <w:rsid w:val="001F37A8"/>
    <w:rsid w:val="00214370"/>
    <w:rsid w:val="00214456"/>
    <w:rsid w:val="00224614"/>
    <w:rsid w:val="00263934"/>
    <w:rsid w:val="002673EB"/>
    <w:rsid w:val="002846B2"/>
    <w:rsid w:val="002956AE"/>
    <w:rsid w:val="00297DB9"/>
    <w:rsid w:val="002A039E"/>
    <w:rsid w:val="002A2321"/>
    <w:rsid w:val="002B3CE0"/>
    <w:rsid w:val="002B4C80"/>
    <w:rsid w:val="002B5636"/>
    <w:rsid w:val="002C0BEA"/>
    <w:rsid w:val="002C15E7"/>
    <w:rsid w:val="002D0131"/>
    <w:rsid w:val="002D232A"/>
    <w:rsid w:val="002E1900"/>
    <w:rsid w:val="002F1600"/>
    <w:rsid w:val="002F5C3A"/>
    <w:rsid w:val="00314F86"/>
    <w:rsid w:val="0033379C"/>
    <w:rsid w:val="00345BF3"/>
    <w:rsid w:val="00347791"/>
    <w:rsid w:val="00355CD9"/>
    <w:rsid w:val="00366DBA"/>
    <w:rsid w:val="00372522"/>
    <w:rsid w:val="00382057"/>
    <w:rsid w:val="003858D8"/>
    <w:rsid w:val="00392CC3"/>
    <w:rsid w:val="00396CA1"/>
    <w:rsid w:val="003A0C84"/>
    <w:rsid w:val="003A2C9E"/>
    <w:rsid w:val="003A6A83"/>
    <w:rsid w:val="003B24A8"/>
    <w:rsid w:val="003C04C7"/>
    <w:rsid w:val="003D459F"/>
    <w:rsid w:val="003D679C"/>
    <w:rsid w:val="003F3C75"/>
    <w:rsid w:val="00400DD5"/>
    <w:rsid w:val="00411F30"/>
    <w:rsid w:val="00412BBE"/>
    <w:rsid w:val="00414472"/>
    <w:rsid w:val="004318E1"/>
    <w:rsid w:val="00432A83"/>
    <w:rsid w:val="004369C6"/>
    <w:rsid w:val="00447889"/>
    <w:rsid w:val="004555C3"/>
    <w:rsid w:val="0045725E"/>
    <w:rsid w:val="004714C2"/>
    <w:rsid w:val="0049113B"/>
    <w:rsid w:val="004A3EAE"/>
    <w:rsid w:val="004C6B34"/>
    <w:rsid w:val="004D11CC"/>
    <w:rsid w:val="004F0B44"/>
    <w:rsid w:val="004F3DB7"/>
    <w:rsid w:val="004F6160"/>
    <w:rsid w:val="0050388E"/>
    <w:rsid w:val="005038E8"/>
    <w:rsid w:val="00514059"/>
    <w:rsid w:val="005304DB"/>
    <w:rsid w:val="00530A30"/>
    <w:rsid w:val="0054309E"/>
    <w:rsid w:val="00550D78"/>
    <w:rsid w:val="00557156"/>
    <w:rsid w:val="00572119"/>
    <w:rsid w:val="00577996"/>
    <w:rsid w:val="005845DB"/>
    <w:rsid w:val="005A613A"/>
    <w:rsid w:val="005A7C05"/>
    <w:rsid w:val="005B3F0C"/>
    <w:rsid w:val="005C4BE2"/>
    <w:rsid w:val="005F238B"/>
    <w:rsid w:val="006119A6"/>
    <w:rsid w:val="0062087C"/>
    <w:rsid w:val="00624333"/>
    <w:rsid w:val="00646322"/>
    <w:rsid w:val="0064760D"/>
    <w:rsid w:val="00651457"/>
    <w:rsid w:val="00660199"/>
    <w:rsid w:val="006707FD"/>
    <w:rsid w:val="0067145E"/>
    <w:rsid w:val="00685561"/>
    <w:rsid w:val="00697FEE"/>
    <w:rsid w:val="006C7920"/>
    <w:rsid w:val="006E3D8F"/>
    <w:rsid w:val="006E471B"/>
    <w:rsid w:val="006E7A20"/>
    <w:rsid w:val="006F2BB7"/>
    <w:rsid w:val="00704157"/>
    <w:rsid w:val="00704777"/>
    <w:rsid w:val="00732EEE"/>
    <w:rsid w:val="007443E4"/>
    <w:rsid w:val="00745EB2"/>
    <w:rsid w:val="00751428"/>
    <w:rsid w:val="00757FB8"/>
    <w:rsid w:val="00770D19"/>
    <w:rsid w:val="0078246E"/>
    <w:rsid w:val="00782BA5"/>
    <w:rsid w:val="007A16F3"/>
    <w:rsid w:val="007D1787"/>
    <w:rsid w:val="007E742C"/>
    <w:rsid w:val="007F2E22"/>
    <w:rsid w:val="008118CD"/>
    <w:rsid w:val="00813C4B"/>
    <w:rsid w:val="00817131"/>
    <w:rsid w:val="00817505"/>
    <w:rsid w:val="008257F8"/>
    <w:rsid w:val="00834EBF"/>
    <w:rsid w:val="00837ED1"/>
    <w:rsid w:val="00843F06"/>
    <w:rsid w:val="00863708"/>
    <w:rsid w:val="00886D62"/>
    <w:rsid w:val="008974C2"/>
    <w:rsid w:val="008B20B4"/>
    <w:rsid w:val="008B2DA9"/>
    <w:rsid w:val="008B3E1E"/>
    <w:rsid w:val="008C1CBE"/>
    <w:rsid w:val="008D1FEE"/>
    <w:rsid w:val="008D4B9B"/>
    <w:rsid w:val="008F5203"/>
    <w:rsid w:val="00901AE3"/>
    <w:rsid w:val="009221C8"/>
    <w:rsid w:val="00934B10"/>
    <w:rsid w:val="00943D90"/>
    <w:rsid w:val="009513A7"/>
    <w:rsid w:val="009753C2"/>
    <w:rsid w:val="009A013C"/>
    <w:rsid w:val="009A021A"/>
    <w:rsid w:val="009A4E42"/>
    <w:rsid w:val="009A5F2A"/>
    <w:rsid w:val="009B08B5"/>
    <w:rsid w:val="009B10D8"/>
    <w:rsid w:val="009B36A5"/>
    <w:rsid w:val="009C59CD"/>
    <w:rsid w:val="009D2B7D"/>
    <w:rsid w:val="009D6132"/>
    <w:rsid w:val="00A06B1F"/>
    <w:rsid w:val="00A07D38"/>
    <w:rsid w:val="00A1348D"/>
    <w:rsid w:val="00A14251"/>
    <w:rsid w:val="00A150F6"/>
    <w:rsid w:val="00A36B5E"/>
    <w:rsid w:val="00A37889"/>
    <w:rsid w:val="00A4604D"/>
    <w:rsid w:val="00A50A7A"/>
    <w:rsid w:val="00A5361A"/>
    <w:rsid w:val="00A672E8"/>
    <w:rsid w:val="00A72374"/>
    <w:rsid w:val="00AA510A"/>
    <w:rsid w:val="00AF58B3"/>
    <w:rsid w:val="00B06148"/>
    <w:rsid w:val="00B21FE9"/>
    <w:rsid w:val="00B23490"/>
    <w:rsid w:val="00B3153F"/>
    <w:rsid w:val="00B41A70"/>
    <w:rsid w:val="00B45F72"/>
    <w:rsid w:val="00B51D2F"/>
    <w:rsid w:val="00B67D70"/>
    <w:rsid w:val="00B72784"/>
    <w:rsid w:val="00B82064"/>
    <w:rsid w:val="00B8446A"/>
    <w:rsid w:val="00B91CD8"/>
    <w:rsid w:val="00B93EEA"/>
    <w:rsid w:val="00B943D8"/>
    <w:rsid w:val="00BA362B"/>
    <w:rsid w:val="00BC5198"/>
    <w:rsid w:val="00BC6F8A"/>
    <w:rsid w:val="00C025F8"/>
    <w:rsid w:val="00C07AE5"/>
    <w:rsid w:val="00C136E1"/>
    <w:rsid w:val="00C40255"/>
    <w:rsid w:val="00C663FE"/>
    <w:rsid w:val="00C72042"/>
    <w:rsid w:val="00C92F8B"/>
    <w:rsid w:val="00CA1E39"/>
    <w:rsid w:val="00CA7537"/>
    <w:rsid w:val="00CC7019"/>
    <w:rsid w:val="00CD7934"/>
    <w:rsid w:val="00D01806"/>
    <w:rsid w:val="00D3188A"/>
    <w:rsid w:val="00D3572C"/>
    <w:rsid w:val="00D503C5"/>
    <w:rsid w:val="00D51FC7"/>
    <w:rsid w:val="00D933FB"/>
    <w:rsid w:val="00DA31DB"/>
    <w:rsid w:val="00DB183A"/>
    <w:rsid w:val="00DB3026"/>
    <w:rsid w:val="00DD2E25"/>
    <w:rsid w:val="00DF18A2"/>
    <w:rsid w:val="00DF4333"/>
    <w:rsid w:val="00E1489E"/>
    <w:rsid w:val="00E174F7"/>
    <w:rsid w:val="00E2452F"/>
    <w:rsid w:val="00E3104A"/>
    <w:rsid w:val="00E51107"/>
    <w:rsid w:val="00E5765A"/>
    <w:rsid w:val="00E667AA"/>
    <w:rsid w:val="00E76924"/>
    <w:rsid w:val="00E83D15"/>
    <w:rsid w:val="00E961DA"/>
    <w:rsid w:val="00EB30B6"/>
    <w:rsid w:val="00EC2720"/>
    <w:rsid w:val="00ED52B7"/>
    <w:rsid w:val="00ED6E60"/>
    <w:rsid w:val="00EE2700"/>
    <w:rsid w:val="00EF1415"/>
    <w:rsid w:val="00EF5405"/>
    <w:rsid w:val="00F01746"/>
    <w:rsid w:val="00F12232"/>
    <w:rsid w:val="00F23E52"/>
    <w:rsid w:val="00F540C7"/>
    <w:rsid w:val="00F540EA"/>
    <w:rsid w:val="00F82D6D"/>
    <w:rsid w:val="00F84015"/>
    <w:rsid w:val="00F8704C"/>
    <w:rsid w:val="00F87E63"/>
    <w:rsid w:val="00F94D59"/>
    <w:rsid w:val="00FA21CA"/>
    <w:rsid w:val="00FA3D52"/>
    <w:rsid w:val="00FB6D6D"/>
    <w:rsid w:val="00FC26B6"/>
    <w:rsid w:val="00FE7404"/>
    <w:rsid w:val="00FF7A2A"/>
    <w:rsid w:val="00FF7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30"/>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 w:type="paragraph" w:styleId="Bibliografa">
    <w:name w:val="Bibliography"/>
    <w:basedOn w:val="Normal"/>
    <w:next w:val="Normal"/>
    <w:uiPriority w:val="37"/>
    <w:unhideWhenUsed/>
    <w:rsid w:val="0082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880">
      <w:bodyDiv w:val="1"/>
      <w:marLeft w:val="0"/>
      <w:marRight w:val="0"/>
      <w:marTop w:val="0"/>
      <w:marBottom w:val="0"/>
      <w:divBdr>
        <w:top w:val="none" w:sz="0" w:space="0" w:color="auto"/>
        <w:left w:val="none" w:sz="0" w:space="0" w:color="auto"/>
        <w:bottom w:val="none" w:sz="0" w:space="0" w:color="auto"/>
        <w:right w:val="none" w:sz="0" w:space="0" w:color="auto"/>
      </w:divBdr>
    </w:div>
    <w:div w:id="78911606">
      <w:bodyDiv w:val="1"/>
      <w:marLeft w:val="0"/>
      <w:marRight w:val="0"/>
      <w:marTop w:val="0"/>
      <w:marBottom w:val="0"/>
      <w:divBdr>
        <w:top w:val="none" w:sz="0" w:space="0" w:color="auto"/>
        <w:left w:val="none" w:sz="0" w:space="0" w:color="auto"/>
        <w:bottom w:val="none" w:sz="0" w:space="0" w:color="auto"/>
        <w:right w:val="none" w:sz="0" w:space="0" w:color="auto"/>
      </w:divBdr>
    </w:div>
    <w:div w:id="121658549">
      <w:bodyDiv w:val="1"/>
      <w:marLeft w:val="0"/>
      <w:marRight w:val="0"/>
      <w:marTop w:val="0"/>
      <w:marBottom w:val="0"/>
      <w:divBdr>
        <w:top w:val="none" w:sz="0" w:space="0" w:color="auto"/>
        <w:left w:val="none" w:sz="0" w:space="0" w:color="auto"/>
        <w:bottom w:val="none" w:sz="0" w:space="0" w:color="auto"/>
        <w:right w:val="none" w:sz="0" w:space="0" w:color="auto"/>
      </w:divBdr>
    </w:div>
    <w:div w:id="138037817">
      <w:bodyDiv w:val="1"/>
      <w:marLeft w:val="0"/>
      <w:marRight w:val="0"/>
      <w:marTop w:val="0"/>
      <w:marBottom w:val="0"/>
      <w:divBdr>
        <w:top w:val="none" w:sz="0" w:space="0" w:color="auto"/>
        <w:left w:val="none" w:sz="0" w:space="0" w:color="auto"/>
        <w:bottom w:val="none" w:sz="0" w:space="0" w:color="auto"/>
        <w:right w:val="none" w:sz="0" w:space="0" w:color="auto"/>
      </w:divBdr>
    </w:div>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180825801">
      <w:bodyDiv w:val="1"/>
      <w:marLeft w:val="0"/>
      <w:marRight w:val="0"/>
      <w:marTop w:val="0"/>
      <w:marBottom w:val="0"/>
      <w:divBdr>
        <w:top w:val="none" w:sz="0" w:space="0" w:color="auto"/>
        <w:left w:val="none" w:sz="0" w:space="0" w:color="auto"/>
        <w:bottom w:val="none" w:sz="0" w:space="0" w:color="auto"/>
        <w:right w:val="none" w:sz="0" w:space="0" w:color="auto"/>
      </w:divBdr>
    </w:div>
    <w:div w:id="195892372">
      <w:bodyDiv w:val="1"/>
      <w:marLeft w:val="0"/>
      <w:marRight w:val="0"/>
      <w:marTop w:val="0"/>
      <w:marBottom w:val="0"/>
      <w:divBdr>
        <w:top w:val="none" w:sz="0" w:space="0" w:color="auto"/>
        <w:left w:val="none" w:sz="0" w:space="0" w:color="auto"/>
        <w:bottom w:val="none" w:sz="0" w:space="0" w:color="auto"/>
        <w:right w:val="none" w:sz="0" w:space="0" w:color="auto"/>
      </w:divBdr>
    </w:div>
    <w:div w:id="252514041">
      <w:bodyDiv w:val="1"/>
      <w:marLeft w:val="0"/>
      <w:marRight w:val="0"/>
      <w:marTop w:val="0"/>
      <w:marBottom w:val="0"/>
      <w:divBdr>
        <w:top w:val="none" w:sz="0" w:space="0" w:color="auto"/>
        <w:left w:val="none" w:sz="0" w:space="0" w:color="auto"/>
        <w:bottom w:val="none" w:sz="0" w:space="0" w:color="auto"/>
        <w:right w:val="none" w:sz="0" w:space="0" w:color="auto"/>
      </w:divBdr>
    </w:div>
    <w:div w:id="413862511">
      <w:bodyDiv w:val="1"/>
      <w:marLeft w:val="0"/>
      <w:marRight w:val="0"/>
      <w:marTop w:val="0"/>
      <w:marBottom w:val="0"/>
      <w:divBdr>
        <w:top w:val="none" w:sz="0" w:space="0" w:color="auto"/>
        <w:left w:val="none" w:sz="0" w:space="0" w:color="auto"/>
        <w:bottom w:val="none" w:sz="0" w:space="0" w:color="auto"/>
        <w:right w:val="none" w:sz="0" w:space="0" w:color="auto"/>
      </w:divBdr>
    </w:div>
    <w:div w:id="525287007">
      <w:bodyDiv w:val="1"/>
      <w:marLeft w:val="0"/>
      <w:marRight w:val="0"/>
      <w:marTop w:val="0"/>
      <w:marBottom w:val="0"/>
      <w:divBdr>
        <w:top w:val="none" w:sz="0" w:space="0" w:color="auto"/>
        <w:left w:val="none" w:sz="0" w:space="0" w:color="auto"/>
        <w:bottom w:val="none" w:sz="0" w:space="0" w:color="auto"/>
        <w:right w:val="none" w:sz="0" w:space="0" w:color="auto"/>
      </w:divBdr>
    </w:div>
    <w:div w:id="578756690">
      <w:bodyDiv w:val="1"/>
      <w:marLeft w:val="0"/>
      <w:marRight w:val="0"/>
      <w:marTop w:val="0"/>
      <w:marBottom w:val="0"/>
      <w:divBdr>
        <w:top w:val="none" w:sz="0" w:space="0" w:color="auto"/>
        <w:left w:val="none" w:sz="0" w:space="0" w:color="auto"/>
        <w:bottom w:val="none" w:sz="0" w:space="0" w:color="auto"/>
        <w:right w:val="none" w:sz="0" w:space="0" w:color="auto"/>
      </w:divBdr>
    </w:div>
    <w:div w:id="58742298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594628693">
      <w:bodyDiv w:val="1"/>
      <w:marLeft w:val="0"/>
      <w:marRight w:val="0"/>
      <w:marTop w:val="0"/>
      <w:marBottom w:val="0"/>
      <w:divBdr>
        <w:top w:val="none" w:sz="0" w:space="0" w:color="auto"/>
        <w:left w:val="none" w:sz="0" w:space="0" w:color="auto"/>
        <w:bottom w:val="none" w:sz="0" w:space="0" w:color="auto"/>
        <w:right w:val="none" w:sz="0" w:space="0" w:color="auto"/>
      </w:divBdr>
    </w:div>
    <w:div w:id="600720460">
      <w:bodyDiv w:val="1"/>
      <w:marLeft w:val="0"/>
      <w:marRight w:val="0"/>
      <w:marTop w:val="0"/>
      <w:marBottom w:val="0"/>
      <w:divBdr>
        <w:top w:val="none" w:sz="0" w:space="0" w:color="auto"/>
        <w:left w:val="none" w:sz="0" w:space="0" w:color="auto"/>
        <w:bottom w:val="none" w:sz="0" w:space="0" w:color="auto"/>
        <w:right w:val="none" w:sz="0" w:space="0" w:color="auto"/>
      </w:divBdr>
    </w:div>
    <w:div w:id="645431295">
      <w:bodyDiv w:val="1"/>
      <w:marLeft w:val="0"/>
      <w:marRight w:val="0"/>
      <w:marTop w:val="0"/>
      <w:marBottom w:val="0"/>
      <w:divBdr>
        <w:top w:val="none" w:sz="0" w:space="0" w:color="auto"/>
        <w:left w:val="none" w:sz="0" w:space="0" w:color="auto"/>
        <w:bottom w:val="none" w:sz="0" w:space="0" w:color="auto"/>
        <w:right w:val="none" w:sz="0" w:space="0" w:color="auto"/>
      </w:divBdr>
    </w:div>
    <w:div w:id="724187185">
      <w:bodyDiv w:val="1"/>
      <w:marLeft w:val="0"/>
      <w:marRight w:val="0"/>
      <w:marTop w:val="0"/>
      <w:marBottom w:val="0"/>
      <w:divBdr>
        <w:top w:val="none" w:sz="0" w:space="0" w:color="auto"/>
        <w:left w:val="none" w:sz="0" w:space="0" w:color="auto"/>
        <w:bottom w:val="none" w:sz="0" w:space="0" w:color="auto"/>
        <w:right w:val="none" w:sz="0" w:space="0" w:color="auto"/>
      </w:divBdr>
    </w:div>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809904687">
      <w:bodyDiv w:val="1"/>
      <w:marLeft w:val="0"/>
      <w:marRight w:val="0"/>
      <w:marTop w:val="0"/>
      <w:marBottom w:val="0"/>
      <w:divBdr>
        <w:top w:val="none" w:sz="0" w:space="0" w:color="auto"/>
        <w:left w:val="none" w:sz="0" w:space="0" w:color="auto"/>
        <w:bottom w:val="none" w:sz="0" w:space="0" w:color="auto"/>
        <w:right w:val="none" w:sz="0" w:space="0" w:color="auto"/>
      </w:divBdr>
    </w:div>
    <w:div w:id="845750270">
      <w:bodyDiv w:val="1"/>
      <w:marLeft w:val="0"/>
      <w:marRight w:val="0"/>
      <w:marTop w:val="0"/>
      <w:marBottom w:val="0"/>
      <w:divBdr>
        <w:top w:val="none" w:sz="0" w:space="0" w:color="auto"/>
        <w:left w:val="none" w:sz="0" w:space="0" w:color="auto"/>
        <w:bottom w:val="none" w:sz="0" w:space="0" w:color="auto"/>
        <w:right w:val="none" w:sz="0" w:space="0" w:color="auto"/>
      </w:divBdr>
    </w:div>
    <w:div w:id="858272734">
      <w:bodyDiv w:val="1"/>
      <w:marLeft w:val="0"/>
      <w:marRight w:val="0"/>
      <w:marTop w:val="0"/>
      <w:marBottom w:val="0"/>
      <w:divBdr>
        <w:top w:val="none" w:sz="0" w:space="0" w:color="auto"/>
        <w:left w:val="none" w:sz="0" w:space="0" w:color="auto"/>
        <w:bottom w:val="none" w:sz="0" w:space="0" w:color="auto"/>
        <w:right w:val="none" w:sz="0" w:space="0" w:color="auto"/>
      </w:divBdr>
    </w:div>
    <w:div w:id="87061142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12204304">
      <w:bodyDiv w:val="1"/>
      <w:marLeft w:val="0"/>
      <w:marRight w:val="0"/>
      <w:marTop w:val="0"/>
      <w:marBottom w:val="0"/>
      <w:divBdr>
        <w:top w:val="none" w:sz="0" w:space="0" w:color="auto"/>
        <w:left w:val="none" w:sz="0" w:space="0" w:color="auto"/>
        <w:bottom w:val="none" w:sz="0" w:space="0" w:color="auto"/>
        <w:right w:val="none" w:sz="0" w:space="0" w:color="auto"/>
      </w:divBdr>
    </w:div>
    <w:div w:id="951666857">
      <w:bodyDiv w:val="1"/>
      <w:marLeft w:val="0"/>
      <w:marRight w:val="0"/>
      <w:marTop w:val="0"/>
      <w:marBottom w:val="0"/>
      <w:divBdr>
        <w:top w:val="none" w:sz="0" w:space="0" w:color="auto"/>
        <w:left w:val="none" w:sz="0" w:space="0" w:color="auto"/>
        <w:bottom w:val="none" w:sz="0" w:space="0" w:color="auto"/>
        <w:right w:val="none" w:sz="0" w:space="0" w:color="auto"/>
      </w:divBdr>
    </w:div>
    <w:div w:id="1012418701">
      <w:bodyDiv w:val="1"/>
      <w:marLeft w:val="0"/>
      <w:marRight w:val="0"/>
      <w:marTop w:val="0"/>
      <w:marBottom w:val="0"/>
      <w:divBdr>
        <w:top w:val="none" w:sz="0" w:space="0" w:color="auto"/>
        <w:left w:val="none" w:sz="0" w:space="0" w:color="auto"/>
        <w:bottom w:val="none" w:sz="0" w:space="0" w:color="auto"/>
        <w:right w:val="none" w:sz="0" w:space="0" w:color="auto"/>
      </w:divBdr>
    </w:div>
    <w:div w:id="1100446916">
      <w:bodyDiv w:val="1"/>
      <w:marLeft w:val="0"/>
      <w:marRight w:val="0"/>
      <w:marTop w:val="0"/>
      <w:marBottom w:val="0"/>
      <w:divBdr>
        <w:top w:val="none" w:sz="0" w:space="0" w:color="auto"/>
        <w:left w:val="none" w:sz="0" w:space="0" w:color="auto"/>
        <w:bottom w:val="none" w:sz="0" w:space="0" w:color="auto"/>
        <w:right w:val="none" w:sz="0" w:space="0" w:color="auto"/>
      </w:divBdr>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
    <w:div w:id="1146899192">
      <w:bodyDiv w:val="1"/>
      <w:marLeft w:val="0"/>
      <w:marRight w:val="0"/>
      <w:marTop w:val="0"/>
      <w:marBottom w:val="0"/>
      <w:divBdr>
        <w:top w:val="none" w:sz="0" w:space="0" w:color="auto"/>
        <w:left w:val="none" w:sz="0" w:space="0" w:color="auto"/>
        <w:bottom w:val="none" w:sz="0" w:space="0" w:color="auto"/>
        <w:right w:val="none" w:sz="0" w:space="0" w:color="auto"/>
      </w:divBdr>
    </w:div>
    <w:div w:id="1187213112">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 w:id="1261835222">
      <w:bodyDiv w:val="1"/>
      <w:marLeft w:val="0"/>
      <w:marRight w:val="0"/>
      <w:marTop w:val="0"/>
      <w:marBottom w:val="0"/>
      <w:divBdr>
        <w:top w:val="none" w:sz="0" w:space="0" w:color="auto"/>
        <w:left w:val="none" w:sz="0" w:space="0" w:color="auto"/>
        <w:bottom w:val="none" w:sz="0" w:space="0" w:color="auto"/>
        <w:right w:val="none" w:sz="0" w:space="0" w:color="auto"/>
      </w:divBdr>
    </w:div>
    <w:div w:id="1289824858">
      <w:bodyDiv w:val="1"/>
      <w:marLeft w:val="0"/>
      <w:marRight w:val="0"/>
      <w:marTop w:val="0"/>
      <w:marBottom w:val="0"/>
      <w:divBdr>
        <w:top w:val="none" w:sz="0" w:space="0" w:color="auto"/>
        <w:left w:val="none" w:sz="0" w:space="0" w:color="auto"/>
        <w:bottom w:val="none" w:sz="0" w:space="0" w:color="auto"/>
        <w:right w:val="none" w:sz="0" w:space="0" w:color="auto"/>
      </w:divBdr>
    </w:div>
    <w:div w:id="1309089662">
      <w:bodyDiv w:val="1"/>
      <w:marLeft w:val="0"/>
      <w:marRight w:val="0"/>
      <w:marTop w:val="0"/>
      <w:marBottom w:val="0"/>
      <w:divBdr>
        <w:top w:val="none" w:sz="0" w:space="0" w:color="auto"/>
        <w:left w:val="none" w:sz="0" w:space="0" w:color="auto"/>
        <w:bottom w:val="none" w:sz="0" w:space="0" w:color="auto"/>
        <w:right w:val="none" w:sz="0" w:space="0" w:color="auto"/>
      </w:divBdr>
    </w:div>
    <w:div w:id="1309549940">
      <w:bodyDiv w:val="1"/>
      <w:marLeft w:val="0"/>
      <w:marRight w:val="0"/>
      <w:marTop w:val="0"/>
      <w:marBottom w:val="0"/>
      <w:divBdr>
        <w:top w:val="none" w:sz="0" w:space="0" w:color="auto"/>
        <w:left w:val="none" w:sz="0" w:space="0" w:color="auto"/>
        <w:bottom w:val="none" w:sz="0" w:space="0" w:color="auto"/>
        <w:right w:val="none" w:sz="0" w:space="0" w:color="auto"/>
      </w:divBdr>
    </w:div>
    <w:div w:id="1348946043">
      <w:bodyDiv w:val="1"/>
      <w:marLeft w:val="0"/>
      <w:marRight w:val="0"/>
      <w:marTop w:val="0"/>
      <w:marBottom w:val="0"/>
      <w:divBdr>
        <w:top w:val="none" w:sz="0" w:space="0" w:color="auto"/>
        <w:left w:val="none" w:sz="0" w:space="0" w:color="auto"/>
        <w:bottom w:val="none" w:sz="0" w:space="0" w:color="auto"/>
        <w:right w:val="none" w:sz="0" w:space="0" w:color="auto"/>
      </w:divBdr>
    </w:div>
    <w:div w:id="1360887420">
      <w:bodyDiv w:val="1"/>
      <w:marLeft w:val="0"/>
      <w:marRight w:val="0"/>
      <w:marTop w:val="0"/>
      <w:marBottom w:val="0"/>
      <w:divBdr>
        <w:top w:val="none" w:sz="0" w:space="0" w:color="auto"/>
        <w:left w:val="none" w:sz="0" w:space="0" w:color="auto"/>
        <w:bottom w:val="none" w:sz="0" w:space="0" w:color="auto"/>
        <w:right w:val="none" w:sz="0" w:space="0" w:color="auto"/>
      </w:divBdr>
    </w:div>
    <w:div w:id="1423915585">
      <w:bodyDiv w:val="1"/>
      <w:marLeft w:val="0"/>
      <w:marRight w:val="0"/>
      <w:marTop w:val="0"/>
      <w:marBottom w:val="0"/>
      <w:divBdr>
        <w:top w:val="none" w:sz="0" w:space="0" w:color="auto"/>
        <w:left w:val="none" w:sz="0" w:space="0" w:color="auto"/>
        <w:bottom w:val="none" w:sz="0" w:space="0" w:color="auto"/>
        <w:right w:val="none" w:sz="0" w:space="0" w:color="auto"/>
      </w:divBdr>
    </w:div>
    <w:div w:id="1431582287">
      <w:bodyDiv w:val="1"/>
      <w:marLeft w:val="0"/>
      <w:marRight w:val="0"/>
      <w:marTop w:val="0"/>
      <w:marBottom w:val="0"/>
      <w:divBdr>
        <w:top w:val="none" w:sz="0" w:space="0" w:color="auto"/>
        <w:left w:val="none" w:sz="0" w:space="0" w:color="auto"/>
        <w:bottom w:val="none" w:sz="0" w:space="0" w:color="auto"/>
        <w:right w:val="none" w:sz="0" w:space="0" w:color="auto"/>
      </w:divBdr>
    </w:div>
    <w:div w:id="1582447300">
      <w:bodyDiv w:val="1"/>
      <w:marLeft w:val="0"/>
      <w:marRight w:val="0"/>
      <w:marTop w:val="0"/>
      <w:marBottom w:val="0"/>
      <w:divBdr>
        <w:top w:val="none" w:sz="0" w:space="0" w:color="auto"/>
        <w:left w:val="none" w:sz="0" w:space="0" w:color="auto"/>
        <w:bottom w:val="none" w:sz="0" w:space="0" w:color="auto"/>
        <w:right w:val="none" w:sz="0" w:space="0" w:color="auto"/>
      </w:divBdr>
    </w:div>
    <w:div w:id="1590118753">
      <w:bodyDiv w:val="1"/>
      <w:marLeft w:val="0"/>
      <w:marRight w:val="0"/>
      <w:marTop w:val="0"/>
      <w:marBottom w:val="0"/>
      <w:divBdr>
        <w:top w:val="none" w:sz="0" w:space="0" w:color="auto"/>
        <w:left w:val="none" w:sz="0" w:space="0" w:color="auto"/>
        <w:bottom w:val="none" w:sz="0" w:space="0" w:color="auto"/>
        <w:right w:val="none" w:sz="0" w:space="0" w:color="auto"/>
      </w:divBdr>
    </w:div>
    <w:div w:id="1613977894">
      <w:bodyDiv w:val="1"/>
      <w:marLeft w:val="0"/>
      <w:marRight w:val="0"/>
      <w:marTop w:val="0"/>
      <w:marBottom w:val="0"/>
      <w:divBdr>
        <w:top w:val="none" w:sz="0" w:space="0" w:color="auto"/>
        <w:left w:val="none" w:sz="0" w:space="0" w:color="auto"/>
        <w:bottom w:val="none" w:sz="0" w:space="0" w:color="auto"/>
        <w:right w:val="none" w:sz="0" w:space="0" w:color="auto"/>
      </w:divBdr>
    </w:div>
    <w:div w:id="1669484269">
      <w:bodyDiv w:val="1"/>
      <w:marLeft w:val="0"/>
      <w:marRight w:val="0"/>
      <w:marTop w:val="0"/>
      <w:marBottom w:val="0"/>
      <w:divBdr>
        <w:top w:val="none" w:sz="0" w:space="0" w:color="auto"/>
        <w:left w:val="none" w:sz="0" w:space="0" w:color="auto"/>
        <w:bottom w:val="none" w:sz="0" w:space="0" w:color="auto"/>
        <w:right w:val="none" w:sz="0" w:space="0" w:color="auto"/>
      </w:divBdr>
    </w:div>
    <w:div w:id="19796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6D8A24B-3916-4B3D-9988-AA2175B9466F}</b:Guid>
    <b:Author>
      <b:Author>
        <b:NameList>
          <b:Person>
            <b:Last>Wikipedia</b:Last>
          </b:Person>
        </b:NameList>
      </b:Author>
    </b:Author>
    <b:Title>Wikipedia</b:Title>
    <b:URL>https://es.wikipedia.org/wiki/Auditor%C3%ADa</b:URL>
    <b:RefOrder>1</b:RefOrder>
  </b:Source>
  <b:Source>
    <b:Tag>Wik1</b:Tag>
    <b:SourceType>InternetSite</b:SourceType>
    <b:Guid>{249D39B4-1238-4ACE-9C4D-A0F9444A794E}</b:Guid>
    <b:Author>
      <b:Author>
        <b:Corporate>Wikipedia</b:Corporate>
      </b:Author>
    </b:Author>
    <b:Title>Wikipedia</b:Title>
    <b:URL>https://es.wikipedia.org/wiki/Auditor%C3%ADa_inform%C3%A1tica</b:URL>
    <b:RefOrder>2</b:RefOrder>
  </b:Source>
  <b:Source>
    <b:Tag>FCE</b:Tag>
    <b:SourceType>InternetSite</b:SourceType>
    <b:Guid>{1AC8D3C8-57A6-47C3-A286-C79747362C3A}</b:Guid>
    <b:Author>
      <b:Author>
        <b:Corporate>FCEIA</b:Corporate>
      </b:Author>
    </b:Author>
    <b:URL>https://www.fceia.unr.edu.ar/asist/intro-aa-t.pdf</b:URL>
    <b:RefOrder>3</b:RefOrder>
  </b:Source>
  <b:Source>
    <b:Tag>Sam</b:Tag>
    <b:SourceType>InternetSite</b:SourceType>
    <b:Guid>{2D909472-1B7E-4267-AD84-78A76870EEC4}</b:Guid>
    <b:Author>
      <b:Author>
        <b:NameList>
          <b:Person>
            <b:Last>Juliá</b:Last>
            <b:First>Samuel</b:First>
          </b:Person>
        </b:NameList>
      </b:Author>
    </b:Author>
    <b:Title>gadae</b:Title>
    <b:URL>https://www.gadae.com/blog/guia-para-hacer-una-auditoria-informatica-en-tu-empresa/</b:URL>
    <b:RefOrder>4</b:RefOrder>
  </b:Source>
  <b:Source>
    <b:Tag>Hac</b:Tag>
    <b:SourceType>InternetSite</b:SourceType>
    <b:Guid>{7C06404A-2A1D-4C43-9F3D-218127693054}</b:Guid>
    <b:Author>
      <b:Author>
        <b:Corporate>HackBySecurity</b:Corporate>
      </b:Author>
    </b:Author>
    <b:Title>HackBySecurity</b:Title>
    <b:URL>https://www.hackbysecurity.com/servicios-empresas/auditoria-informatica</b:URL>
    <b:RefOrder>5</b:RefOrder>
  </b:Source>
  <b:Source>
    <b:Tag>Bus02</b:Tag>
    <b:SourceType>InternetSite</b:SourceType>
    <b:Guid>{3F48192F-054D-4EC9-A1F6-2E568527CEB0}</b:Guid>
    <b:Author>
      <b:Author>
        <b:Corporate>Business Insider</b:Corporate>
      </b:Author>
    </b:Author>
    <b:Title>businessinsider</b:Title>
    <b:Year>2020</b:Year>
    <b:URL>https://www.businessinsider.com/solarwinds-hack-explained-government-agencies-cyber-security-2020-12</b:URL>
    <b:RefOrder>7</b:RefOrder>
  </b:Source>
  <b:Source>
    <b:Tag>Dam</b:Tag>
    <b:SourceType>InternetSite</b:SourceType>
    <b:Guid>{6155E333-7718-4DF1-B9C8-3D18C56E81FB}</b:Guid>
    <b:Author>
      <b:Author>
        <b:NameList>
          <b:Person>
            <b:Last>Poeter</b:Last>
            <b:First>Damon</b:First>
          </b:Person>
        </b:NameList>
      </b:Author>
    </b:Author>
    <b:Title>pcmag</b:Title>
    <b:URL>https://www.pcmag.com/news/adobe-hacked-data-for-millions-of-customers-stolen</b:URL>
    <b:RefOrder>8</b:RefOrder>
  </b:Source>
  <b:Source>
    <b:Tag>kyo</b:Tag>
    <b:SourceType>InternetSite</b:SourceType>
    <b:Guid>{D3DF4460-75A1-4DED-BD75-C607D979693E}</b:Guid>
    <b:Author>
      <b:Author>
        <b:Corporate>kyocera</b:Corporate>
      </b:Author>
    </b:Author>
    <b:Title>kyocera</b:Title>
    <b:URL>https://www.kyoceradocumentsolutions.es/es/smarter-workspaces/business-challenges/paperless/certificacion-seguridad-informatica.html</b:URL>
    <b:RefOrder>6</b:RefOrder>
  </b:Source>
</b:Sources>
</file>

<file path=customXml/itemProps1.xml><?xml version="1.0" encoding="utf-8"?>
<ds:datastoreItem xmlns:ds="http://schemas.openxmlformats.org/officeDocument/2006/customXml" ds:itemID="{451D8202-0D93-4066-BFE3-F962A815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76</cp:revision>
  <cp:lastPrinted>2021-05-12T06:49:00Z</cp:lastPrinted>
  <dcterms:created xsi:type="dcterms:W3CDTF">2020-10-31T09:58:00Z</dcterms:created>
  <dcterms:modified xsi:type="dcterms:W3CDTF">2021-05-12T06:49:00Z</dcterms:modified>
</cp:coreProperties>
</file>